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060C6" w14:textId="77777777" w:rsidR="00060C4D" w:rsidRPr="00F527AD" w:rsidRDefault="00060C4D" w:rsidP="00C25D4F">
      <w:pPr>
        <w:contextualSpacing/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  <w:bookmarkStart w:id="0" w:name="_Toc442200546"/>
    </w:p>
    <w:p w14:paraId="3E721FC4" w14:textId="6C1D2B97" w:rsidR="00073D01" w:rsidRPr="00F527AD" w:rsidRDefault="00073D01" w:rsidP="00C25D4F">
      <w:pPr>
        <w:contextualSpacing/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p w14:paraId="0D6EBB89" w14:textId="77777777" w:rsidR="00073D01" w:rsidRPr="00F527AD" w:rsidRDefault="00073D01" w:rsidP="00C25D4F">
      <w:pPr>
        <w:contextualSpacing/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p w14:paraId="3A4B60A2" w14:textId="56692C8C" w:rsidR="0058130A" w:rsidRPr="000964D3" w:rsidRDefault="0099770E" w:rsidP="0058130A">
      <w:pPr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5102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7AD" w:rsidRPr="000964D3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F527AD" w:rsidRPr="000964D3">
        <w:rPr>
          <w:rFonts w:asciiTheme="minorHAnsi" w:eastAsia="Symbol" w:hAnsiTheme="minorHAnsi" w:cs="Arial"/>
          <w:lang w:eastAsia="cs-CZ"/>
        </w:rPr>
        <w:t xml:space="preserve"> </w:t>
      </w:r>
      <w:r w:rsidR="00F527AD" w:rsidRPr="000964D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58130A" w:rsidRPr="000964D3">
        <w:rPr>
          <w:rFonts w:asciiTheme="minorHAnsi" w:eastAsia="Times New Roman" w:hAnsiTheme="minorHAnsi" w:cstheme="majorBidi"/>
          <w:b/>
          <w:bCs/>
          <w:sz w:val="28"/>
          <w:szCs w:val="28"/>
        </w:rPr>
        <w:t>I</w:t>
      </w:r>
      <w:r w:rsidR="00F527AD" w:rsidRPr="000964D3">
        <w:rPr>
          <w:rFonts w:asciiTheme="minorHAnsi" w:eastAsia="Times New Roman" w:hAnsiTheme="minorHAnsi" w:cstheme="majorBidi"/>
          <w:b/>
          <w:bCs/>
          <w:sz w:val="28"/>
          <w:szCs w:val="28"/>
        </w:rPr>
        <w:t>II/2.11 CLIL ve výuce na S</w:t>
      </w:r>
      <w:r w:rsidR="0058130A" w:rsidRPr="000964D3">
        <w:rPr>
          <w:rFonts w:asciiTheme="minorHAnsi" w:eastAsia="Times New Roman" w:hAnsiTheme="minorHAnsi" w:cstheme="majorBidi"/>
          <w:b/>
          <w:bCs/>
          <w:sz w:val="28"/>
          <w:szCs w:val="28"/>
        </w:rPr>
        <w:t>Š</w:t>
      </w:r>
      <w:r w:rsidR="00F527AD" w:rsidRPr="000964D3">
        <w:rPr>
          <w:rStyle w:val="Znakapoznpodarou"/>
          <w:rFonts w:asciiTheme="minorHAnsi" w:eastAsia="Times New Roman" w:hAnsiTheme="minorHAnsi" w:cstheme="majorBidi"/>
          <w:b/>
          <w:bCs/>
          <w:sz w:val="28"/>
          <w:szCs w:val="28"/>
        </w:rPr>
        <w:footnoteReference w:id="1"/>
      </w:r>
    </w:p>
    <w:p w14:paraId="7F54F9A3" w14:textId="52F9EC08" w:rsidR="00F527AD" w:rsidRPr="000964D3" w:rsidRDefault="0099770E" w:rsidP="0058130A">
      <w:pPr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-72514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7AD" w:rsidRPr="000964D3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F527AD" w:rsidRPr="000964D3">
        <w:rPr>
          <w:rFonts w:asciiTheme="minorHAnsi" w:eastAsia="Symbol" w:hAnsiTheme="minorHAnsi" w:cs="Arial"/>
          <w:lang w:eastAsia="cs-CZ"/>
        </w:rPr>
        <w:t xml:space="preserve"> </w:t>
      </w:r>
      <w:r w:rsidR="00F527AD" w:rsidRPr="000964D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IV/2.11 CLIL ve výuce na VOŠ</w:t>
      </w:r>
    </w:p>
    <w:p w14:paraId="78C6F633" w14:textId="77777777" w:rsidR="0058130A" w:rsidRPr="000964D3" w:rsidRDefault="0058130A" w:rsidP="00D4464F">
      <w:pPr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</w:p>
    <w:p w14:paraId="18127483" w14:textId="66C289A1" w:rsidR="00C25D4F" w:rsidRPr="000964D3" w:rsidRDefault="005E0BF5" w:rsidP="00D4464F">
      <w:pPr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0964D3">
        <w:rPr>
          <w:rFonts w:asciiTheme="minorHAnsi" w:eastAsia="Times New Roman" w:hAnsiTheme="minorHAnsi" w:cstheme="majorBidi"/>
          <w:b/>
          <w:bCs/>
          <w:sz w:val="28"/>
          <w:szCs w:val="28"/>
        </w:rPr>
        <w:t>Záznam o realizaci aktivity CLIL ve výuce</w:t>
      </w:r>
      <w:r w:rsidR="00EA0739" w:rsidRPr="000964D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E6483D" w:rsidRPr="000964D3">
        <w:rPr>
          <w:rFonts w:asciiTheme="minorHAnsi" w:eastAsia="Times New Roman" w:hAnsiTheme="minorHAnsi" w:cstheme="majorBidi"/>
          <w:b/>
          <w:bCs/>
          <w:sz w:val="28"/>
          <w:szCs w:val="28"/>
        </w:rPr>
        <w:t>–</w:t>
      </w:r>
      <w:r w:rsidR="00EA0739" w:rsidRPr="000964D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vzo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F527AD" w14:paraId="3EC98603" w14:textId="77777777" w:rsidTr="000964D3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2E7E6938" w:rsidR="00CB61B0" w:rsidRPr="00F527AD" w:rsidRDefault="00C25D4F" w:rsidP="00DC5F6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F527AD">
              <w:rPr>
                <w:rFonts w:asciiTheme="minorHAnsi" w:hAnsiTheme="minorHAnsi"/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F527AD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61B0" w:rsidRPr="00F527AD" w14:paraId="03445F00" w14:textId="77777777" w:rsidTr="000964D3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F527AD" w:rsidRDefault="00CB61B0" w:rsidP="00CB61B0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F527AD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F527AD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073D01" w:rsidRPr="00F527AD" w14:paraId="0F76A669" w14:textId="77777777" w:rsidTr="000964D3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B2FDB2E" w14:textId="3A499499" w:rsidR="00073D01" w:rsidRPr="00F527AD" w:rsidRDefault="00073D01" w:rsidP="00CB61B0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F527AD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35F83E31" w14:textId="77777777" w:rsidR="00073D01" w:rsidRPr="00F527AD" w:rsidRDefault="00073D01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96483" w:rsidRPr="00F527AD" w14:paraId="796C8AC8" w14:textId="77777777" w:rsidTr="000964D3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25722EC4" w:rsidR="00596483" w:rsidRPr="00F527AD" w:rsidRDefault="006C1D0A" w:rsidP="00F36EA9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F527AD">
              <w:rPr>
                <w:rFonts w:asciiTheme="minorHAnsi" w:hAnsiTheme="minorHAnsi"/>
                <w:b/>
              </w:rPr>
              <w:t>Jméno 1. spolupracujícího pedagoga</w:t>
            </w:r>
            <w:r w:rsidR="00F36EA9" w:rsidRPr="00F527AD">
              <w:rPr>
                <w:rFonts w:asciiTheme="minorHAnsi" w:hAnsiTheme="minorHAnsi"/>
                <w:b/>
              </w:rPr>
              <w:t>-</w:t>
            </w:r>
            <w:proofErr w:type="spellStart"/>
            <w:r w:rsidR="00F36EA9" w:rsidRPr="00F527AD">
              <w:rPr>
                <w:rFonts w:asciiTheme="minorHAnsi" w:hAnsiTheme="minorHAnsi"/>
                <w:b/>
              </w:rPr>
              <w:t>nejazykáře</w:t>
            </w:r>
            <w:proofErr w:type="spellEnd"/>
            <w:r w:rsidRPr="00F527AD">
              <w:rPr>
                <w:rFonts w:asciiTheme="minorHAnsi" w:hAnsiTheme="minorHAnsi"/>
                <w:b/>
              </w:rPr>
              <w:t xml:space="preserve"> zaměstnaného ve škole příjemce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F527AD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D07FFB" w:rsidRPr="00F527AD" w14:paraId="76963159" w14:textId="77777777" w:rsidTr="000964D3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3021FB72" w:rsidR="00D07FFB" w:rsidRPr="00F527AD" w:rsidRDefault="00E46CD2" w:rsidP="006C1D0A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F527AD">
              <w:rPr>
                <w:rFonts w:asciiTheme="minorHAnsi" w:hAnsiTheme="minorHAnsi"/>
                <w:b/>
              </w:rPr>
              <w:t xml:space="preserve">Jméno </w:t>
            </w:r>
            <w:r w:rsidR="006C1D0A" w:rsidRPr="00F527AD">
              <w:rPr>
                <w:rFonts w:asciiTheme="minorHAnsi" w:hAnsiTheme="minorHAnsi"/>
                <w:b/>
              </w:rPr>
              <w:t>2. spolupracujícího pedagoga</w:t>
            </w:r>
            <w:r w:rsidR="00F36EA9" w:rsidRPr="00F527AD">
              <w:rPr>
                <w:rFonts w:asciiTheme="minorHAnsi" w:hAnsiTheme="minorHAnsi"/>
                <w:b/>
              </w:rPr>
              <w:t>-</w:t>
            </w:r>
            <w:proofErr w:type="spellStart"/>
            <w:r w:rsidR="00F36EA9" w:rsidRPr="00F527AD">
              <w:rPr>
                <w:rFonts w:asciiTheme="minorHAnsi" w:hAnsiTheme="minorHAnsi"/>
                <w:b/>
              </w:rPr>
              <w:t>nejazykáře</w:t>
            </w:r>
            <w:proofErr w:type="spellEnd"/>
            <w:r w:rsidR="006C1D0A" w:rsidRPr="00F527AD">
              <w:rPr>
                <w:rFonts w:asciiTheme="minorHAnsi" w:hAnsiTheme="minorHAnsi"/>
                <w:b/>
              </w:rPr>
              <w:t xml:space="preserve"> zaměstnaného ve škole příjemce</w:t>
            </w:r>
            <w:r w:rsidR="00C50787" w:rsidRPr="00F527AD">
              <w:rPr>
                <w:rFonts w:asciiTheme="minorHAnsi" w:hAnsiTheme="minorHAnsi"/>
                <w:b/>
              </w:rPr>
              <w:t xml:space="preserve"> / pedagoga zaměstnaného v jiné škole</w:t>
            </w:r>
            <w:r w:rsidR="00F527AD">
              <w:rPr>
                <w:rFonts w:asciiTheme="minorHAnsi" w:hAnsiTheme="minorHAnsi"/>
                <w:b/>
              </w:rPr>
              <w:t xml:space="preserve"> /studenta VŠ</w:t>
            </w:r>
            <w:r w:rsidR="00E12618">
              <w:rPr>
                <w:rFonts w:asciiTheme="minorHAnsi" w:hAnsiTheme="minorHAnsi"/>
                <w:b/>
              </w:rPr>
              <w:t xml:space="preserve"> </w:t>
            </w:r>
            <w:r w:rsidR="00E12618" w:rsidRPr="00684D06">
              <w:rPr>
                <w:rFonts w:ascii="Calibri" w:hAnsi="Calibri"/>
                <w:b/>
              </w:rPr>
              <w:t>zaměstnaného ve škole příjemce</w:t>
            </w:r>
            <w:r w:rsidR="00E12618" w:rsidRPr="00F527AD">
              <w:rPr>
                <w:rStyle w:val="Znakapoznpodarou"/>
                <w:rFonts w:asciiTheme="minorHAnsi" w:hAnsiTheme="minorHAnsi"/>
                <w:b/>
              </w:rPr>
              <w:t xml:space="preserve"> </w:t>
            </w:r>
            <w:r w:rsidR="006600F1" w:rsidRPr="00F527AD">
              <w:rPr>
                <w:rStyle w:val="Znakapoznpodarou"/>
                <w:rFonts w:asciiTheme="minorHAnsi" w:hAnsiTheme="minorHAnsi"/>
                <w:b/>
              </w:rPr>
              <w:footnoteReference w:id="2"/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F527AD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854FEE" w:rsidRPr="00F527AD" w14:paraId="48700BC6" w14:textId="77777777" w:rsidTr="000964D3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400DDCD" w14:textId="29A24506" w:rsidR="00854FEE" w:rsidRPr="00F527AD" w:rsidRDefault="006C1D0A" w:rsidP="00E6483D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F527AD">
              <w:rPr>
                <w:rFonts w:asciiTheme="minorHAnsi" w:hAnsiTheme="minorHAnsi"/>
                <w:b/>
              </w:rPr>
              <w:t>Jméno 3. spolupracujícího pedagoga</w:t>
            </w:r>
            <w:r w:rsidR="00F36EA9" w:rsidRPr="00F527AD">
              <w:rPr>
                <w:rFonts w:asciiTheme="minorHAnsi" w:hAnsiTheme="minorHAnsi"/>
                <w:b/>
              </w:rPr>
              <w:t>-lektora</w:t>
            </w:r>
            <w:r w:rsidRPr="00F527AD">
              <w:rPr>
                <w:rFonts w:asciiTheme="minorHAnsi" w:hAnsiTheme="minorHAnsi"/>
                <w:b/>
              </w:rPr>
              <w:t xml:space="preserve"> zaměstnaného ve</w:t>
            </w:r>
            <w:r w:rsidR="00E6483D" w:rsidRPr="00F527AD">
              <w:rPr>
                <w:rFonts w:asciiTheme="minorHAnsi" w:hAnsiTheme="minorHAnsi"/>
                <w:b/>
              </w:rPr>
              <w:t> </w:t>
            </w:r>
            <w:r w:rsidRPr="00F527AD">
              <w:rPr>
                <w:rFonts w:asciiTheme="minorHAnsi" w:hAnsiTheme="minorHAnsi"/>
                <w:b/>
              </w:rPr>
              <w:t>škole příjemce</w:t>
            </w:r>
            <w:r w:rsidR="005E0BF5" w:rsidRPr="00F527AD">
              <w:rPr>
                <w:rFonts w:asciiTheme="minorHAnsi" w:hAnsiTheme="minorHAnsi"/>
                <w:b/>
              </w:rPr>
              <w:t xml:space="preserve"> / pedagoga zaměstnaného v jiné škole</w:t>
            </w:r>
            <w:r w:rsidR="00F527AD">
              <w:rPr>
                <w:rFonts w:asciiTheme="minorHAnsi" w:hAnsiTheme="minorHAnsi"/>
                <w:b/>
              </w:rPr>
              <w:t xml:space="preserve"> / studenta VŠ</w:t>
            </w:r>
            <w:r w:rsidR="00E12618" w:rsidRPr="00684D06">
              <w:rPr>
                <w:rFonts w:ascii="Calibri" w:hAnsi="Calibri"/>
                <w:b/>
              </w:rPr>
              <w:t xml:space="preserve"> zaměstnaného ve škole příjemce</w:t>
            </w:r>
          </w:p>
        </w:tc>
        <w:tc>
          <w:tcPr>
            <w:tcW w:w="5211" w:type="dxa"/>
            <w:vAlign w:val="center"/>
          </w:tcPr>
          <w:p w14:paraId="2049C0A4" w14:textId="77777777" w:rsidR="00854FEE" w:rsidRPr="00F527AD" w:rsidRDefault="00854FE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7EAD6ECD" w14:textId="77777777" w:rsidR="00FA3F34" w:rsidRPr="00F527AD" w:rsidRDefault="00FA3F34" w:rsidP="00D07FFB">
      <w:pPr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  <w:sectPr w:rsidR="00FA3F34" w:rsidRPr="00F527AD" w:rsidSect="00751615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tbl>
      <w:tblPr>
        <w:tblW w:w="105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6448"/>
      </w:tblGrid>
      <w:tr w:rsidR="0058130A" w:rsidRPr="00F527AD" w14:paraId="0B0C3F53" w14:textId="77777777" w:rsidTr="000964D3">
        <w:trPr>
          <w:trHeight w:val="258"/>
        </w:trPr>
        <w:tc>
          <w:tcPr>
            <w:tcW w:w="2268" w:type="dxa"/>
            <w:shd w:val="clear" w:color="auto" w:fill="D9D9D9" w:themeFill="background1" w:themeFillShade="D9"/>
          </w:tcPr>
          <w:p w14:paraId="074F89BE" w14:textId="77777777" w:rsidR="000A391F" w:rsidRDefault="006600F1" w:rsidP="00660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F527AD">
              <w:rPr>
                <w:rFonts w:asciiTheme="minorHAnsi" w:hAnsiTheme="minorHAnsi" w:cs="Arial"/>
                <w:b/>
                <w:bCs/>
                <w:szCs w:val="16"/>
              </w:rPr>
              <w:lastRenderedPageBreak/>
              <w:t xml:space="preserve">Hodina </w:t>
            </w:r>
            <w:r w:rsidR="000A391F">
              <w:rPr>
                <w:rFonts w:asciiTheme="minorHAnsi" w:hAnsiTheme="minorHAnsi" w:cs="Arial"/>
                <w:b/>
                <w:bCs/>
                <w:szCs w:val="16"/>
              </w:rPr>
              <w:t>společné výukové lekce</w:t>
            </w:r>
          </w:p>
          <w:p w14:paraId="50FC8BE5" w14:textId="11640549" w:rsidR="0058130A" w:rsidRPr="00F527AD" w:rsidRDefault="006600F1" w:rsidP="00660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F527AD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08CD758" w14:textId="648A170C" w:rsidR="0058130A" w:rsidRPr="00F527AD" w:rsidRDefault="004C0C8C" w:rsidP="008C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Datum a čas konání </w:t>
            </w:r>
            <w:r w:rsidR="00C3575D" w:rsidRPr="00F527AD">
              <w:rPr>
                <w:rFonts w:asciiTheme="minorHAnsi" w:hAnsiTheme="minorHAnsi" w:cs="Arial"/>
                <w:b/>
                <w:bCs/>
                <w:szCs w:val="16"/>
              </w:rPr>
              <w:t>výukové lekce</w:t>
            </w:r>
          </w:p>
        </w:tc>
        <w:tc>
          <w:tcPr>
            <w:tcW w:w="6448" w:type="dxa"/>
            <w:shd w:val="clear" w:color="auto" w:fill="D9D9D9" w:themeFill="background1" w:themeFillShade="D9"/>
            <w:vAlign w:val="center"/>
          </w:tcPr>
          <w:p w14:paraId="07B377EC" w14:textId="649536E6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F527AD">
              <w:rPr>
                <w:rFonts w:asciiTheme="minorHAnsi" w:hAnsiTheme="minorHAnsi" w:cs="Arial"/>
                <w:b/>
                <w:bCs/>
                <w:szCs w:val="16"/>
              </w:rPr>
              <w:t xml:space="preserve">Téma </w:t>
            </w:r>
            <w:r w:rsidR="00C3575D" w:rsidRPr="00F527AD">
              <w:rPr>
                <w:rFonts w:asciiTheme="minorHAnsi" w:hAnsiTheme="minorHAnsi" w:cs="Arial"/>
                <w:b/>
                <w:bCs/>
                <w:szCs w:val="16"/>
              </w:rPr>
              <w:t>výukové lekce</w:t>
            </w:r>
          </w:p>
        </w:tc>
      </w:tr>
      <w:tr w:rsidR="0058130A" w:rsidRPr="00F527AD" w14:paraId="4A3105DB" w14:textId="77777777" w:rsidTr="006600F1">
        <w:trPr>
          <w:trHeight w:val="486"/>
        </w:trPr>
        <w:tc>
          <w:tcPr>
            <w:tcW w:w="2268" w:type="dxa"/>
            <w:vAlign w:val="center"/>
          </w:tcPr>
          <w:p w14:paraId="3A553CC0" w14:textId="56A1D755" w:rsidR="0058130A" w:rsidRPr="00F527AD" w:rsidRDefault="0058130A" w:rsidP="0058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1.</w:t>
            </w:r>
          </w:p>
        </w:tc>
        <w:tc>
          <w:tcPr>
            <w:tcW w:w="1843" w:type="dxa"/>
            <w:vAlign w:val="center"/>
          </w:tcPr>
          <w:p w14:paraId="6FE61B88" w14:textId="038FAFBB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9BB1C13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2F5B8F28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24119D2B" w14:textId="14111072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2.</w:t>
            </w:r>
          </w:p>
        </w:tc>
        <w:tc>
          <w:tcPr>
            <w:tcW w:w="1843" w:type="dxa"/>
            <w:vAlign w:val="center"/>
          </w:tcPr>
          <w:p w14:paraId="55BA6D30" w14:textId="730864D8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BFBA0FA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1525CD36" w14:textId="77777777" w:rsidTr="006600F1">
        <w:trPr>
          <w:trHeight w:val="486"/>
        </w:trPr>
        <w:tc>
          <w:tcPr>
            <w:tcW w:w="2268" w:type="dxa"/>
            <w:vAlign w:val="center"/>
          </w:tcPr>
          <w:p w14:paraId="42061B4D" w14:textId="6DB090B8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3.</w:t>
            </w:r>
          </w:p>
        </w:tc>
        <w:tc>
          <w:tcPr>
            <w:tcW w:w="1843" w:type="dxa"/>
            <w:vAlign w:val="center"/>
          </w:tcPr>
          <w:p w14:paraId="668FC094" w14:textId="52C74746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33DBDFCF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09E15D6E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0ED8EE39" w14:textId="29ACE299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4.</w:t>
            </w:r>
          </w:p>
        </w:tc>
        <w:tc>
          <w:tcPr>
            <w:tcW w:w="1843" w:type="dxa"/>
            <w:vAlign w:val="center"/>
          </w:tcPr>
          <w:p w14:paraId="663E4F41" w14:textId="7F522EC3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7F736B1E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1F646411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9D1CEB6" w14:textId="687DD5E1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5.</w:t>
            </w:r>
          </w:p>
        </w:tc>
        <w:tc>
          <w:tcPr>
            <w:tcW w:w="1843" w:type="dxa"/>
            <w:vAlign w:val="center"/>
          </w:tcPr>
          <w:p w14:paraId="25C9FE6F" w14:textId="3337AC1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5132A803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17DE1D36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2D93A2B2" w14:textId="3E8311D3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6.</w:t>
            </w:r>
          </w:p>
        </w:tc>
        <w:tc>
          <w:tcPr>
            <w:tcW w:w="1843" w:type="dxa"/>
            <w:vAlign w:val="center"/>
          </w:tcPr>
          <w:p w14:paraId="695FA602" w14:textId="00F40C9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15707FA8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27A652B1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A548402" w14:textId="454F9382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7.</w:t>
            </w:r>
          </w:p>
        </w:tc>
        <w:tc>
          <w:tcPr>
            <w:tcW w:w="1843" w:type="dxa"/>
            <w:vAlign w:val="center"/>
          </w:tcPr>
          <w:p w14:paraId="3F13578A" w14:textId="13D55618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4122871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36B274EC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57D8D830" w14:textId="18DAC37C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8.</w:t>
            </w:r>
          </w:p>
        </w:tc>
        <w:tc>
          <w:tcPr>
            <w:tcW w:w="1843" w:type="dxa"/>
            <w:vAlign w:val="center"/>
          </w:tcPr>
          <w:p w14:paraId="32BF0966" w14:textId="17594C82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5D85143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6D30325E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26810C86" w14:textId="1B8A3D0C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9.</w:t>
            </w:r>
          </w:p>
        </w:tc>
        <w:tc>
          <w:tcPr>
            <w:tcW w:w="1843" w:type="dxa"/>
            <w:vAlign w:val="center"/>
          </w:tcPr>
          <w:p w14:paraId="773C45B1" w14:textId="34EA95C9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5E4A8DD6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1660BFA3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4B77A612" w14:textId="2154B666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10.</w:t>
            </w:r>
          </w:p>
        </w:tc>
        <w:tc>
          <w:tcPr>
            <w:tcW w:w="1843" w:type="dxa"/>
            <w:vAlign w:val="center"/>
          </w:tcPr>
          <w:p w14:paraId="6D092201" w14:textId="3FCA359D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126A62E6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2CA1437F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2ECC2FA1" w14:textId="2C7AB930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11.</w:t>
            </w:r>
          </w:p>
        </w:tc>
        <w:tc>
          <w:tcPr>
            <w:tcW w:w="1843" w:type="dxa"/>
            <w:vAlign w:val="center"/>
          </w:tcPr>
          <w:p w14:paraId="0DD1887F" w14:textId="482AD8CE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3A6E1826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2892D56B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E4FB33C" w14:textId="7B1F4119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12.</w:t>
            </w:r>
          </w:p>
        </w:tc>
        <w:tc>
          <w:tcPr>
            <w:tcW w:w="1843" w:type="dxa"/>
            <w:vAlign w:val="center"/>
          </w:tcPr>
          <w:p w14:paraId="41A722DF" w14:textId="6A4BF054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43F1A6A5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3918330D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43F1DFEC" w14:textId="7911540A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13.</w:t>
            </w:r>
          </w:p>
        </w:tc>
        <w:tc>
          <w:tcPr>
            <w:tcW w:w="1843" w:type="dxa"/>
            <w:vAlign w:val="center"/>
          </w:tcPr>
          <w:p w14:paraId="24123CAB" w14:textId="529BF424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AAE3AF2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5225BB5E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6C9BAAC2" w14:textId="28D1FC7E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14.</w:t>
            </w:r>
          </w:p>
        </w:tc>
        <w:tc>
          <w:tcPr>
            <w:tcW w:w="1843" w:type="dxa"/>
            <w:vAlign w:val="center"/>
          </w:tcPr>
          <w:p w14:paraId="706B4B18" w14:textId="31282838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5F2CBB99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2C1ED918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3CD976CB" w14:textId="1AD0472A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15.</w:t>
            </w:r>
          </w:p>
        </w:tc>
        <w:tc>
          <w:tcPr>
            <w:tcW w:w="1843" w:type="dxa"/>
            <w:vAlign w:val="center"/>
          </w:tcPr>
          <w:p w14:paraId="0C91D660" w14:textId="2AF2BA15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51D9D074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672F22FC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43AA1B04" w14:textId="4346E47C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16.</w:t>
            </w:r>
          </w:p>
        </w:tc>
        <w:tc>
          <w:tcPr>
            <w:tcW w:w="1843" w:type="dxa"/>
            <w:vAlign w:val="center"/>
          </w:tcPr>
          <w:p w14:paraId="367B3739" w14:textId="7DAF284D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300266D1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21273ECA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4AD2BA2D" w14:textId="11B834CD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17.</w:t>
            </w:r>
          </w:p>
        </w:tc>
        <w:tc>
          <w:tcPr>
            <w:tcW w:w="1843" w:type="dxa"/>
            <w:vAlign w:val="center"/>
          </w:tcPr>
          <w:p w14:paraId="165E0D31" w14:textId="6FDB4AD5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312CDD01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288EBD95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10CD62D" w14:textId="62CE6873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18.</w:t>
            </w:r>
          </w:p>
        </w:tc>
        <w:tc>
          <w:tcPr>
            <w:tcW w:w="1843" w:type="dxa"/>
            <w:vAlign w:val="center"/>
          </w:tcPr>
          <w:p w14:paraId="79A09389" w14:textId="113D204D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2048EBE7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7E7BB942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478B33D9" w14:textId="2389E4A9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19.</w:t>
            </w:r>
          </w:p>
        </w:tc>
        <w:tc>
          <w:tcPr>
            <w:tcW w:w="1843" w:type="dxa"/>
            <w:vAlign w:val="center"/>
          </w:tcPr>
          <w:p w14:paraId="070BCD9B" w14:textId="148182FF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ADB69EE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8130A" w:rsidRPr="00F527AD" w14:paraId="4FD44D3D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34232DAF" w14:textId="7C15FBE9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20.</w:t>
            </w:r>
          </w:p>
        </w:tc>
        <w:tc>
          <w:tcPr>
            <w:tcW w:w="1843" w:type="dxa"/>
            <w:vAlign w:val="center"/>
          </w:tcPr>
          <w:p w14:paraId="6B7F0519" w14:textId="4250E30C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02F36E1F" w14:textId="77777777" w:rsidR="0058130A" w:rsidRPr="00F527A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3575D" w:rsidRPr="00F527AD" w14:paraId="2CE94D1B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3B9E0A12" w14:textId="0DA0D265" w:rsidR="00C3575D" w:rsidRPr="00F527A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21.</w:t>
            </w:r>
          </w:p>
        </w:tc>
        <w:tc>
          <w:tcPr>
            <w:tcW w:w="1843" w:type="dxa"/>
            <w:vAlign w:val="center"/>
          </w:tcPr>
          <w:p w14:paraId="38F51E92" w14:textId="77777777" w:rsidR="00C3575D" w:rsidRPr="00F527A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2EA28C33" w14:textId="77777777" w:rsidR="00C3575D" w:rsidRPr="00F527A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3575D" w:rsidRPr="00F527AD" w14:paraId="63BDFF20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0D3FD0B7" w14:textId="6DB41886" w:rsidR="00C3575D" w:rsidRPr="00F527A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22.</w:t>
            </w:r>
          </w:p>
        </w:tc>
        <w:tc>
          <w:tcPr>
            <w:tcW w:w="1843" w:type="dxa"/>
            <w:vAlign w:val="center"/>
          </w:tcPr>
          <w:p w14:paraId="6436B007" w14:textId="77777777" w:rsidR="00C3575D" w:rsidRPr="00F527A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210BFB8C" w14:textId="77777777" w:rsidR="00C3575D" w:rsidRPr="00F527A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3575D" w:rsidRPr="00F527AD" w14:paraId="057F0754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0AF16397" w14:textId="311DB07C" w:rsidR="00C3575D" w:rsidRPr="00F527A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23.</w:t>
            </w:r>
          </w:p>
        </w:tc>
        <w:tc>
          <w:tcPr>
            <w:tcW w:w="1843" w:type="dxa"/>
            <w:vAlign w:val="center"/>
          </w:tcPr>
          <w:p w14:paraId="69866016" w14:textId="77777777" w:rsidR="00C3575D" w:rsidRPr="00F527A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32109BA" w14:textId="77777777" w:rsidR="00C3575D" w:rsidRPr="00F527A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3575D" w:rsidRPr="00F527AD" w14:paraId="23C25E55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548E46C" w14:textId="5B085CC9" w:rsidR="00C3575D" w:rsidRPr="00F527A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24.</w:t>
            </w:r>
          </w:p>
        </w:tc>
        <w:tc>
          <w:tcPr>
            <w:tcW w:w="1843" w:type="dxa"/>
            <w:vAlign w:val="center"/>
          </w:tcPr>
          <w:p w14:paraId="08700B4F" w14:textId="77777777" w:rsidR="00C3575D" w:rsidRPr="00F527A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4D6E83C8" w14:textId="77777777" w:rsidR="00C3575D" w:rsidRPr="00F527A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3575D" w:rsidRPr="00F527AD" w14:paraId="06412E7B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2A9B213" w14:textId="6ADC7FC1" w:rsidR="00C3575D" w:rsidRPr="00F527A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25.</w:t>
            </w:r>
          </w:p>
        </w:tc>
        <w:tc>
          <w:tcPr>
            <w:tcW w:w="1843" w:type="dxa"/>
            <w:vAlign w:val="center"/>
          </w:tcPr>
          <w:p w14:paraId="732182E1" w14:textId="77777777" w:rsidR="00C3575D" w:rsidRPr="00F527A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7A6D4DE" w14:textId="77777777" w:rsidR="00C3575D" w:rsidRPr="00F527A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6CBC990F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3891F7B0" w14:textId="249F24B1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lastRenderedPageBreak/>
              <w:t>26.</w:t>
            </w:r>
          </w:p>
        </w:tc>
        <w:tc>
          <w:tcPr>
            <w:tcW w:w="1843" w:type="dxa"/>
            <w:vAlign w:val="center"/>
          </w:tcPr>
          <w:p w14:paraId="52D7DF92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3EA8CC90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57849DDB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1A48D21B" w14:textId="084F6A41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27.</w:t>
            </w:r>
          </w:p>
        </w:tc>
        <w:tc>
          <w:tcPr>
            <w:tcW w:w="1843" w:type="dxa"/>
            <w:vAlign w:val="center"/>
          </w:tcPr>
          <w:p w14:paraId="76B120CF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04449E96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1108F0E1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15A8D1B3" w14:textId="69ABEBD2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28.</w:t>
            </w:r>
          </w:p>
        </w:tc>
        <w:tc>
          <w:tcPr>
            <w:tcW w:w="1843" w:type="dxa"/>
            <w:vAlign w:val="center"/>
          </w:tcPr>
          <w:p w14:paraId="08816C2A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81F3A35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5E6390B4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1F0D9140" w14:textId="0382B793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29.</w:t>
            </w:r>
          </w:p>
        </w:tc>
        <w:tc>
          <w:tcPr>
            <w:tcW w:w="1843" w:type="dxa"/>
            <w:vAlign w:val="center"/>
          </w:tcPr>
          <w:p w14:paraId="668A0FDA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598F0299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044F0B26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2CB34386" w14:textId="48C9458A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30.</w:t>
            </w:r>
          </w:p>
        </w:tc>
        <w:tc>
          <w:tcPr>
            <w:tcW w:w="1843" w:type="dxa"/>
            <w:vAlign w:val="center"/>
          </w:tcPr>
          <w:p w14:paraId="7432485D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480F0C13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3C65681B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676B66E7" w14:textId="6C7D8F61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31.</w:t>
            </w:r>
          </w:p>
        </w:tc>
        <w:tc>
          <w:tcPr>
            <w:tcW w:w="1843" w:type="dxa"/>
            <w:vAlign w:val="center"/>
          </w:tcPr>
          <w:p w14:paraId="1E578B4E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1F87EB95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68D6439E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19579766" w14:textId="27F26AAF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32.</w:t>
            </w:r>
          </w:p>
        </w:tc>
        <w:tc>
          <w:tcPr>
            <w:tcW w:w="1843" w:type="dxa"/>
            <w:vAlign w:val="center"/>
          </w:tcPr>
          <w:p w14:paraId="5057D163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540898AF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508AE7BB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EED00A0" w14:textId="19F38B86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33.</w:t>
            </w:r>
          </w:p>
        </w:tc>
        <w:tc>
          <w:tcPr>
            <w:tcW w:w="1843" w:type="dxa"/>
            <w:vAlign w:val="center"/>
          </w:tcPr>
          <w:p w14:paraId="653E0078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16A4EFA9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1CFA49C4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BE8D9C1" w14:textId="2F3C6641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34.</w:t>
            </w:r>
          </w:p>
        </w:tc>
        <w:tc>
          <w:tcPr>
            <w:tcW w:w="1843" w:type="dxa"/>
            <w:vAlign w:val="center"/>
          </w:tcPr>
          <w:p w14:paraId="2EF6C5BD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4C0CAA9E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28A78815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48EC99ED" w14:textId="3B2B8589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35.</w:t>
            </w:r>
          </w:p>
        </w:tc>
        <w:tc>
          <w:tcPr>
            <w:tcW w:w="1843" w:type="dxa"/>
            <w:vAlign w:val="center"/>
          </w:tcPr>
          <w:p w14:paraId="37D9FC01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40A58336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58FD945F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3E1C62D3" w14:textId="0FAE9BE9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36.</w:t>
            </w:r>
          </w:p>
        </w:tc>
        <w:tc>
          <w:tcPr>
            <w:tcW w:w="1843" w:type="dxa"/>
            <w:vAlign w:val="center"/>
          </w:tcPr>
          <w:p w14:paraId="62080048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7FFBCDF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7C66D117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1331E6CB" w14:textId="389FE388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37.</w:t>
            </w:r>
          </w:p>
        </w:tc>
        <w:tc>
          <w:tcPr>
            <w:tcW w:w="1843" w:type="dxa"/>
            <w:vAlign w:val="center"/>
          </w:tcPr>
          <w:p w14:paraId="7C6FAAE5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2FC1963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75C0A92C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0F704F4D" w14:textId="68E8A07C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38.</w:t>
            </w:r>
          </w:p>
        </w:tc>
        <w:tc>
          <w:tcPr>
            <w:tcW w:w="1843" w:type="dxa"/>
            <w:vAlign w:val="center"/>
          </w:tcPr>
          <w:p w14:paraId="629EFED5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08A3249F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5007F100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B26ECC6" w14:textId="3F61AB36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39.</w:t>
            </w:r>
          </w:p>
        </w:tc>
        <w:tc>
          <w:tcPr>
            <w:tcW w:w="1843" w:type="dxa"/>
            <w:vAlign w:val="center"/>
          </w:tcPr>
          <w:p w14:paraId="1F56686F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50F13195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56421717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5BB57EF7" w14:textId="20F1FB41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40.</w:t>
            </w:r>
          </w:p>
        </w:tc>
        <w:tc>
          <w:tcPr>
            <w:tcW w:w="1843" w:type="dxa"/>
            <w:vAlign w:val="center"/>
          </w:tcPr>
          <w:p w14:paraId="5CD4AE22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6293779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1EC57749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407CAA0B" w14:textId="7E40AEC6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41.</w:t>
            </w:r>
          </w:p>
        </w:tc>
        <w:tc>
          <w:tcPr>
            <w:tcW w:w="1843" w:type="dxa"/>
            <w:vAlign w:val="center"/>
          </w:tcPr>
          <w:p w14:paraId="099435ED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15E574FB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5B15FD96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187DE48B" w14:textId="127DCAAF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42.</w:t>
            </w:r>
          </w:p>
        </w:tc>
        <w:tc>
          <w:tcPr>
            <w:tcW w:w="1843" w:type="dxa"/>
            <w:vAlign w:val="center"/>
          </w:tcPr>
          <w:p w14:paraId="30B564BD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39E68200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3D1C25A2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5AE372F" w14:textId="7ED54CA6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43.</w:t>
            </w:r>
          </w:p>
        </w:tc>
        <w:tc>
          <w:tcPr>
            <w:tcW w:w="1843" w:type="dxa"/>
            <w:vAlign w:val="center"/>
          </w:tcPr>
          <w:p w14:paraId="37880228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77C78A93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09416CD6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BDC97FB" w14:textId="57EA7B88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44.</w:t>
            </w:r>
          </w:p>
        </w:tc>
        <w:tc>
          <w:tcPr>
            <w:tcW w:w="1843" w:type="dxa"/>
            <w:vAlign w:val="center"/>
          </w:tcPr>
          <w:p w14:paraId="58BF7A1C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44BC5CD0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776F0347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2DF8F5FB" w14:textId="5991FABA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45.</w:t>
            </w:r>
          </w:p>
        </w:tc>
        <w:tc>
          <w:tcPr>
            <w:tcW w:w="1843" w:type="dxa"/>
            <w:vAlign w:val="center"/>
          </w:tcPr>
          <w:p w14:paraId="4301666A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27C2CE3F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7DD7864B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8DDA410" w14:textId="504CA81B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46.</w:t>
            </w:r>
          </w:p>
        </w:tc>
        <w:tc>
          <w:tcPr>
            <w:tcW w:w="1843" w:type="dxa"/>
            <w:vAlign w:val="center"/>
          </w:tcPr>
          <w:p w14:paraId="69EC01F4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1E13EF7E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0059EFF6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5047DD10" w14:textId="27D9FB49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47.</w:t>
            </w:r>
          </w:p>
        </w:tc>
        <w:tc>
          <w:tcPr>
            <w:tcW w:w="1843" w:type="dxa"/>
            <w:vAlign w:val="center"/>
          </w:tcPr>
          <w:p w14:paraId="6FF8855A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2C20C608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04BAE7B8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155755AF" w14:textId="7089F370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48.</w:t>
            </w:r>
          </w:p>
        </w:tc>
        <w:tc>
          <w:tcPr>
            <w:tcW w:w="1843" w:type="dxa"/>
            <w:vAlign w:val="center"/>
          </w:tcPr>
          <w:p w14:paraId="527EDF95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8544A7F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67992ED0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115841CF" w14:textId="774CFA4F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49.</w:t>
            </w:r>
          </w:p>
        </w:tc>
        <w:tc>
          <w:tcPr>
            <w:tcW w:w="1843" w:type="dxa"/>
            <w:vAlign w:val="center"/>
          </w:tcPr>
          <w:p w14:paraId="01E14C03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3B2DD034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12618" w:rsidRPr="00F527AD" w14:paraId="3E643056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AA5BCD2" w14:textId="5F2B94D2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50.</w:t>
            </w:r>
          </w:p>
        </w:tc>
        <w:tc>
          <w:tcPr>
            <w:tcW w:w="1843" w:type="dxa"/>
            <w:vAlign w:val="center"/>
          </w:tcPr>
          <w:p w14:paraId="4349CDA2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016297BF" w14:textId="77777777" w:rsidR="00E12618" w:rsidRPr="00F527AD" w:rsidRDefault="00E12618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53A29CE5" w14:textId="77777777" w:rsidR="0058130A" w:rsidRPr="00F527AD" w:rsidRDefault="0058130A" w:rsidP="007C5441">
      <w:pPr>
        <w:rPr>
          <w:rFonts w:asciiTheme="minorHAnsi" w:hAnsiTheme="minorHAnsi"/>
          <w:b/>
        </w:rPr>
      </w:pPr>
    </w:p>
    <w:p w14:paraId="71E0D1F3" w14:textId="77777777" w:rsidR="00E12618" w:rsidRDefault="00E1261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2069F1DB" w14:textId="34FFA8A2" w:rsidR="0058130A" w:rsidRPr="00F527AD" w:rsidRDefault="000A391F" w:rsidP="007C544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Přípravy a r</w:t>
      </w:r>
      <w:r w:rsidR="00C3575D" w:rsidRPr="00F527AD">
        <w:rPr>
          <w:rFonts w:asciiTheme="minorHAnsi" w:hAnsiTheme="minorHAnsi"/>
          <w:b/>
        </w:rPr>
        <w:t xml:space="preserve">eflexe </w:t>
      </w:r>
      <w:proofErr w:type="spellStart"/>
      <w:r w:rsidR="00C3575D" w:rsidRPr="00F527AD">
        <w:rPr>
          <w:rFonts w:asciiTheme="minorHAnsi" w:hAnsiTheme="minorHAnsi"/>
          <w:b/>
        </w:rPr>
        <w:t>minilekcí</w:t>
      </w:r>
      <w:proofErr w:type="spellEnd"/>
      <w:r w:rsidR="00C3575D" w:rsidRPr="00F527AD">
        <w:rPr>
          <w:rFonts w:asciiTheme="minorHAnsi" w:hAnsiTheme="minorHAnsi"/>
          <w:b/>
        </w:rPr>
        <w:t xml:space="preserve"> </w:t>
      </w:r>
      <w:r w:rsidR="00F36EA9" w:rsidRPr="00F527AD">
        <w:rPr>
          <w:rFonts w:asciiTheme="minorHAnsi" w:hAnsiTheme="minorHAnsi"/>
          <w:b/>
        </w:rPr>
        <w:t>1. pedagoga-</w:t>
      </w:r>
      <w:proofErr w:type="spellStart"/>
      <w:r w:rsidR="00F36EA9" w:rsidRPr="00F527AD">
        <w:rPr>
          <w:rFonts w:asciiTheme="minorHAnsi" w:hAnsiTheme="minorHAnsi"/>
          <w:b/>
        </w:rPr>
        <w:t>nejazykáře</w:t>
      </w:r>
      <w:proofErr w:type="spellEnd"/>
    </w:p>
    <w:tbl>
      <w:tblPr>
        <w:tblW w:w="107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75"/>
        <w:gridCol w:w="8500"/>
      </w:tblGrid>
      <w:tr w:rsidR="00F36EA9" w:rsidRPr="00F527AD" w14:paraId="79BA513A" w14:textId="77777777" w:rsidTr="000964D3">
        <w:trPr>
          <w:trHeight w:val="445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41CC1DD9" w14:textId="493E4EAC" w:rsidR="00F36EA9" w:rsidRPr="00F527AD" w:rsidRDefault="00AC6008" w:rsidP="00AC6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F527AD">
              <w:rPr>
                <w:rFonts w:asciiTheme="minorHAnsi" w:hAnsiTheme="minorHAnsi" w:cs="Arial"/>
                <w:b/>
                <w:bCs/>
                <w:szCs w:val="16"/>
              </w:rPr>
              <w:t>#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4EA1E543" w14:textId="20A30972" w:rsidR="00AC6008" w:rsidRPr="00F527AD" w:rsidRDefault="000A391F" w:rsidP="00AC6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  <w:r w:rsidR="004C0C8C">
              <w:rPr>
                <w:rFonts w:asciiTheme="minorHAnsi" w:hAnsiTheme="minorHAnsi" w:cs="Arial"/>
                <w:b/>
                <w:bCs/>
                <w:szCs w:val="16"/>
              </w:rPr>
              <w:t xml:space="preserve"> a čas konání přípravy a reflexe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33E52B49" w14:textId="65377DEC" w:rsidR="00F36EA9" w:rsidRPr="00F527AD" w:rsidRDefault="004C0C8C" w:rsidP="004C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Cs w:val="16"/>
              </w:rPr>
              <w:t>Popis přípravy</w:t>
            </w:r>
            <w:r w:rsidR="000A391F">
              <w:rPr>
                <w:rFonts w:asciiTheme="minorHAnsi" w:hAnsiTheme="minorHAnsi" w:cs="Arial"/>
                <w:b/>
                <w:bCs/>
                <w:szCs w:val="16"/>
              </w:rPr>
              <w:t xml:space="preserve"> a r</w:t>
            </w:r>
            <w:r w:rsidR="00F36EA9" w:rsidRPr="00F527AD">
              <w:rPr>
                <w:rFonts w:asciiTheme="minorHAnsi" w:hAnsiTheme="minorHAnsi" w:cs="Arial"/>
                <w:b/>
                <w:bCs/>
                <w:szCs w:val="16"/>
              </w:rPr>
              <w:t>eflexe</w:t>
            </w:r>
            <w:r w:rsidR="00AC6008" w:rsidRPr="00F527AD">
              <w:rPr>
                <w:rFonts w:asciiTheme="minorHAnsi" w:hAnsiTheme="minorHAnsi" w:cs="Arial"/>
                <w:b/>
                <w:bCs/>
                <w:szCs w:val="16"/>
              </w:rPr>
              <w:t xml:space="preserve"> (1h = 60 min)</w:t>
            </w:r>
          </w:p>
        </w:tc>
      </w:tr>
      <w:tr w:rsidR="00F36EA9" w:rsidRPr="00F527AD" w14:paraId="251C51DD" w14:textId="77777777" w:rsidTr="00EF2E56">
        <w:trPr>
          <w:trHeight w:val="1172"/>
        </w:trPr>
        <w:tc>
          <w:tcPr>
            <w:tcW w:w="558" w:type="dxa"/>
            <w:vAlign w:val="center"/>
          </w:tcPr>
          <w:p w14:paraId="7BCB29BC" w14:textId="77777777" w:rsidR="00F36EA9" w:rsidRPr="00F527AD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1.</w:t>
            </w:r>
          </w:p>
        </w:tc>
        <w:tc>
          <w:tcPr>
            <w:tcW w:w="1675" w:type="dxa"/>
            <w:vAlign w:val="center"/>
          </w:tcPr>
          <w:p w14:paraId="3C0D0151" w14:textId="77777777" w:rsidR="00F36EA9" w:rsidRPr="00F527AD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8500" w:type="dxa"/>
          </w:tcPr>
          <w:p w14:paraId="59F8492E" w14:textId="77777777" w:rsidR="00F36EA9" w:rsidRPr="00F527AD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F36EA9" w:rsidRPr="00F527AD" w14:paraId="2DB5DF4A" w14:textId="77777777" w:rsidTr="00EF2E56">
        <w:trPr>
          <w:trHeight w:val="1232"/>
        </w:trPr>
        <w:tc>
          <w:tcPr>
            <w:tcW w:w="558" w:type="dxa"/>
            <w:vAlign w:val="center"/>
          </w:tcPr>
          <w:p w14:paraId="4A7D5131" w14:textId="77777777" w:rsidR="00F36EA9" w:rsidRPr="00F527AD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2.</w:t>
            </w:r>
          </w:p>
        </w:tc>
        <w:tc>
          <w:tcPr>
            <w:tcW w:w="1675" w:type="dxa"/>
            <w:vAlign w:val="center"/>
          </w:tcPr>
          <w:p w14:paraId="44A0B0B3" w14:textId="77777777" w:rsidR="00F36EA9" w:rsidRPr="00F527AD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8500" w:type="dxa"/>
          </w:tcPr>
          <w:p w14:paraId="63A78C15" w14:textId="77777777" w:rsidR="00F36EA9" w:rsidRPr="00F527AD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F36EA9" w:rsidRPr="00F527AD" w14:paraId="5A24AB7C" w14:textId="77777777" w:rsidTr="00EF2E56">
        <w:trPr>
          <w:trHeight w:val="1172"/>
        </w:trPr>
        <w:tc>
          <w:tcPr>
            <w:tcW w:w="558" w:type="dxa"/>
            <w:vAlign w:val="center"/>
          </w:tcPr>
          <w:p w14:paraId="3543F5AC" w14:textId="77777777" w:rsidR="00F36EA9" w:rsidRPr="00F527AD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3.</w:t>
            </w:r>
          </w:p>
        </w:tc>
        <w:tc>
          <w:tcPr>
            <w:tcW w:w="1675" w:type="dxa"/>
            <w:vAlign w:val="center"/>
          </w:tcPr>
          <w:p w14:paraId="0B348E85" w14:textId="77777777" w:rsidR="00F36EA9" w:rsidRPr="00F527AD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8500" w:type="dxa"/>
          </w:tcPr>
          <w:p w14:paraId="7A4C3F48" w14:textId="77777777" w:rsidR="00F36EA9" w:rsidRPr="00F527AD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F36EA9" w:rsidRPr="00F527AD" w14:paraId="546972FD" w14:textId="77777777" w:rsidTr="00EF2E56">
        <w:trPr>
          <w:trHeight w:val="1232"/>
        </w:trPr>
        <w:tc>
          <w:tcPr>
            <w:tcW w:w="558" w:type="dxa"/>
            <w:vAlign w:val="center"/>
          </w:tcPr>
          <w:p w14:paraId="4BD3977A" w14:textId="77777777" w:rsidR="00F36EA9" w:rsidRPr="00F527AD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4.</w:t>
            </w:r>
          </w:p>
        </w:tc>
        <w:tc>
          <w:tcPr>
            <w:tcW w:w="1675" w:type="dxa"/>
            <w:vAlign w:val="center"/>
          </w:tcPr>
          <w:p w14:paraId="0F66FE96" w14:textId="77777777" w:rsidR="00F36EA9" w:rsidRPr="00F527AD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8500" w:type="dxa"/>
          </w:tcPr>
          <w:p w14:paraId="7D417D1B" w14:textId="77777777" w:rsidR="00F36EA9" w:rsidRPr="00F527AD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F36EA9" w:rsidRPr="00F527AD" w14:paraId="2F7013ED" w14:textId="77777777" w:rsidTr="00EF2E56">
        <w:trPr>
          <w:trHeight w:val="1232"/>
        </w:trPr>
        <w:tc>
          <w:tcPr>
            <w:tcW w:w="558" w:type="dxa"/>
            <w:vAlign w:val="center"/>
          </w:tcPr>
          <w:p w14:paraId="6C6D2940" w14:textId="77777777" w:rsidR="00F36EA9" w:rsidRPr="00F527AD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5.</w:t>
            </w:r>
          </w:p>
        </w:tc>
        <w:tc>
          <w:tcPr>
            <w:tcW w:w="1675" w:type="dxa"/>
            <w:vAlign w:val="center"/>
          </w:tcPr>
          <w:p w14:paraId="32D4782F" w14:textId="77777777" w:rsidR="00F36EA9" w:rsidRPr="00F527AD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8500" w:type="dxa"/>
          </w:tcPr>
          <w:p w14:paraId="1C136756" w14:textId="77777777" w:rsidR="00F36EA9" w:rsidRPr="00F527AD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F2E56" w:rsidRPr="00F527AD" w14:paraId="6DA4223E" w14:textId="77777777" w:rsidTr="00EF2E56">
        <w:trPr>
          <w:trHeight w:val="1232"/>
        </w:trPr>
        <w:tc>
          <w:tcPr>
            <w:tcW w:w="558" w:type="dxa"/>
            <w:vAlign w:val="center"/>
          </w:tcPr>
          <w:p w14:paraId="05F4AA28" w14:textId="6844373E" w:rsidR="00EF2E56" w:rsidRPr="00F527AD" w:rsidRDefault="00EF2E56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6.</w:t>
            </w:r>
          </w:p>
        </w:tc>
        <w:tc>
          <w:tcPr>
            <w:tcW w:w="1675" w:type="dxa"/>
            <w:vAlign w:val="center"/>
          </w:tcPr>
          <w:p w14:paraId="163079A1" w14:textId="77777777" w:rsidR="00EF2E56" w:rsidRPr="00F527AD" w:rsidRDefault="00EF2E56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8500" w:type="dxa"/>
          </w:tcPr>
          <w:p w14:paraId="5CB6D8B3" w14:textId="77777777" w:rsidR="00EF2E56" w:rsidRPr="00F527AD" w:rsidRDefault="00EF2E56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F2E56" w:rsidRPr="00F527AD" w14:paraId="0F34B1EB" w14:textId="77777777" w:rsidTr="00EF2E56">
        <w:trPr>
          <w:trHeight w:val="1232"/>
        </w:trPr>
        <w:tc>
          <w:tcPr>
            <w:tcW w:w="558" w:type="dxa"/>
            <w:vAlign w:val="center"/>
          </w:tcPr>
          <w:p w14:paraId="4CC28ED9" w14:textId="1C082669" w:rsidR="00EF2E56" w:rsidRPr="00F527AD" w:rsidRDefault="00EF2E56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7.</w:t>
            </w:r>
          </w:p>
        </w:tc>
        <w:tc>
          <w:tcPr>
            <w:tcW w:w="1675" w:type="dxa"/>
            <w:vAlign w:val="center"/>
          </w:tcPr>
          <w:p w14:paraId="5EEEEB14" w14:textId="77777777" w:rsidR="00EF2E56" w:rsidRPr="00F527AD" w:rsidRDefault="00EF2E56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8500" w:type="dxa"/>
          </w:tcPr>
          <w:p w14:paraId="0EBD4CB7" w14:textId="77777777" w:rsidR="00EF2E56" w:rsidRPr="00F527AD" w:rsidRDefault="00EF2E56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F2E56" w:rsidRPr="00F527AD" w14:paraId="3AF37925" w14:textId="77777777" w:rsidTr="00EF2E56">
        <w:trPr>
          <w:trHeight w:val="1232"/>
        </w:trPr>
        <w:tc>
          <w:tcPr>
            <w:tcW w:w="558" w:type="dxa"/>
            <w:vAlign w:val="center"/>
          </w:tcPr>
          <w:p w14:paraId="739A4901" w14:textId="7FB6384C" w:rsidR="00EF2E56" w:rsidRPr="00F527AD" w:rsidRDefault="00EF2E56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8.</w:t>
            </w:r>
          </w:p>
        </w:tc>
        <w:tc>
          <w:tcPr>
            <w:tcW w:w="1675" w:type="dxa"/>
            <w:vAlign w:val="center"/>
          </w:tcPr>
          <w:p w14:paraId="00EF93E4" w14:textId="77777777" w:rsidR="00EF2E56" w:rsidRPr="00F527AD" w:rsidRDefault="00EF2E56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8500" w:type="dxa"/>
          </w:tcPr>
          <w:p w14:paraId="0209544B" w14:textId="77777777" w:rsidR="00EF2E56" w:rsidRPr="00F527AD" w:rsidRDefault="00EF2E56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F2E56" w:rsidRPr="00F527AD" w14:paraId="3AB2FB24" w14:textId="77777777" w:rsidTr="00EF2E56">
        <w:trPr>
          <w:trHeight w:val="1232"/>
        </w:trPr>
        <w:tc>
          <w:tcPr>
            <w:tcW w:w="558" w:type="dxa"/>
            <w:vAlign w:val="center"/>
          </w:tcPr>
          <w:p w14:paraId="297B52C0" w14:textId="0C9AB79F" w:rsidR="00EF2E56" w:rsidRPr="00F527AD" w:rsidRDefault="00EF2E56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9.</w:t>
            </w:r>
          </w:p>
        </w:tc>
        <w:tc>
          <w:tcPr>
            <w:tcW w:w="1675" w:type="dxa"/>
            <w:vAlign w:val="center"/>
          </w:tcPr>
          <w:p w14:paraId="7B2253DB" w14:textId="77777777" w:rsidR="00EF2E56" w:rsidRPr="00F527AD" w:rsidRDefault="00EF2E56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8500" w:type="dxa"/>
          </w:tcPr>
          <w:p w14:paraId="6EF7FD07" w14:textId="77777777" w:rsidR="00EF2E56" w:rsidRPr="00F527AD" w:rsidRDefault="00EF2E56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F2E56" w:rsidRPr="00F527AD" w14:paraId="6D3D6B24" w14:textId="77777777" w:rsidTr="00EF2E56">
        <w:trPr>
          <w:trHeight w:val="1232"/>
        </w:trPr>
        <w:tc>
          <w:tcPr>
            <w:tcW w:w="558" w:type="dxa"/>
            <w:vAlign w:val="center"/>
          </w:tcPr>
          <w:p w14:paraId="7F5968D2" w14:textId="2682F38E" w:rsidR="00EF2E56" w:rsidRPr="00F527AD" w:rsidRDefault="00EF2E56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10.</w:t>
            </w:r>
          </w:p>
        </w:tc>
        <w:tc>
          <w:tcPr>
            <w:tcW w:w="1675" w:type="dxa"/>
            <w:vAlign w:val="center"/>
          </w:tcPr>
          <w:p w14:paraId="24172AD7" w14:textId="77777777" w:rsidR="00EF2E56" w:rsidRPr="00F527AD" w:rsidRDefault="00EF2E56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8500" w:type="dxa"/>
          </w:tcPr>
          <w:p w14:paraId="27D338F9" w14:textId="77777777" w:rsidR="00EF2E56" w:rsidRPr="00F527AD" w:rsidRDefault="00EF2E56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bookmarkEnd w:id="0"/>
    <w:p w14:paraId="3916E323" w14:textId="29AE1BFA" w:rsidR="00F36EA9" w:rsidRPr="00F527AD" w:rsidRDefault="000A391F" w:rsidP="00F36EA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Přípravy a r</w:t>
      </w:r>
      <w:r w:rsidR="00F36EA9" w:rsidRPr="00F527AD">
        <w:rPr>
          <w:rFonts w:asciiTheme="minorHAnsi" w:hAnsiTheme="minorHAnsi"/>
          <w:b/>
        </w:rPr>
        <w:t xml:space="preserve">eflexe </w:t>
      </w:r>
      <w:proofErr w:type="spellStart"/>
      <w:r w:rsidR="00F36EA9" w:rsidRPr="00F527AD">
        <w:rPr>
          <w:rFonts w:asciiTheme="minorHAnsi" w:hAnsiTheme="minorHAnsi"/>
          <w:b/>
        </w:rPr>
        <w:t>minilekcí</w:t>
      </w:r>
      <w:proofErr w:type="spellEnd"/>
      <w:r w:rsidR="00F36EA9" w:rsidRPr="00F527AD">
        <w:rPr>
          <w:rFonts w:asciiTheme="minorHAnsi" w:hAnsiTheme="minorHAnsi"/>
          <w:b/>
        </w:rPr>
        <w:t xml:space="preserve"> 2. pedagoga-</w:t>
      </w:r>
      <w:proofErr w:type="spellStart"/>
      <w:r w:rsidR="00F36EA9" w:rsidRPr="00F527AD">
        <w:rPr>
          <w:rFonts w:asciiTheme="minorHAnsi" w:hAnsiTheme="minorHAnsi"/>
          <w:b/>
        </w:rPr>
        <w:t>nejazykáře</w:t>
      </w:r>
      <w:proofErr w:type="spellEnd"/>
    </w:p>
    <w:tbl>
      <w:tblPr>
        <w:tblW w:w="107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677"/>
        <w:gridCol w:w="8511"/>
      </w:tblGrid>
      <w:tr w:rsidR="00AC6008" w:rsidRPr="00F527AD" w14:paraId="1AC39F5D" w14:textId="77777777" w:rsidTr="000964D3">
        <w:trPr>
          <w:trHeight w:val="452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7B562639" w14:textId="77777777" w:rsidR="00AC6008" w:rsidRPr="00F527AD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F527AD">
              <w:rPr>
                <w:rFonts w:asciiTheme="minorHAnsi" w:hAnsiTheme="minorHAnsi" w:cs="Arial"/>
                <w:b/>
                <w:bCs/>
                <w:szCs w:val="16"/>
              </w:rPr>
              <w:t>#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33056353" w14:textId="17741D31" w:rsidR="00AC6008" w:rsidRPr="00F527AD" w:rsidRDefault="00AC6008" w:rsidP="000A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F527AD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  <w:r w:rsidR="004C0C8C">
              <w:rPr>
                <w:rFonts w:asciiTheme="minorHAnsi" w:hAnsiTheme="minorHAnsi" w:cs="Arial"/>
                <w:b/>
                <w:bCs/>
                <w:szCs w:val="16"/>
              </w:rPr>
              <w:t xml:space="preserve"> a čas konání přípravy a reflexe</w:t>
            </w:r>
          </w:p>
        </w:tc>
        <w:tc>
          <w:tcPr>
            <w:tcW w:w="8511" w:type="dxa"/>
            <w:shd w:val="clear" w:color="auto" w:fill="D9D9D9" w:themeFill="background1" w:themeFillShade="D9"/>
            <w:vAlign w:val="center"/>
          </w:tcPr>
          <w:p w14:paraId="70C0427D" w14:textId="73CCC08C" w:rsidR="00AC6008" w:rsidRPr="00F527AD" w:rsidRDefault="004C0C8C" w:rsidP="004C0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Cs w:val="16"/>
              </w:rPr>
              <w:t>Popis přípravy</w:t>
            </w:r>
            <w:r w:rsidR="000A391F">
              <w:rPr>
                <w:rFonts w:asciiTheme="minorHAnsi" w:hAnsiTheme="minorHAnsi" w:cs="Arial"/>
                <w:b/>
                <w:bCs/>
                <w:szCs w:val="16"/>
              </w:rPr>
              <w:t xml:space="preserve"> a r</w:t>
            </w:r>
            <w:r w:rsidR="00AC6008" w:rsidRPr="00F527AD">
              <w:rPr>
                <w:rFonts w:asciiTheme="minorHAnsi" w:hAnsiTheme="minorHAnsi" w:cs="Arial"/>
                <w:b/>
                <w:bCs/>
                <w:szCs w:val="16"/>
              </w:rPr>
              <w:t>eflexe (1h = 60 min)</w:t>
            </w:r>
          </w:p>
        </w:tc>
      </w:tr>
      <w:tr w:rsidR="00AC6008" w:rsidRPr="00F527AD" w14:paraId="484C82C3" w14:textId="77777777" w:rsidTr="00EF2E56">
        <w:trPr>
          <w:trHeight w:val="1192"/>
        </w:trPr>
        <w:tc>
          <w:tcPr>
            <w:tcW w:w="559" w:type="dxa"/>
            <w:vAlign w:val="center"/>
          </w:tcPr>
          <w:p w14:paraId="5DC56044" w14:textId="77777777" w:rsidR="00AC6008" w:rsidRPr="00F527AD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1.</w:t>
            </w:r>
          </w:p>
        </w:tc>
        <w:tc>
          <w:tcPr>
            <w:tcW w:w="1677" w:type="dxa"/>
            <w:vAlign w:val="center"/>
          </w:tcPr>
          <w:p w14:paraId="780AF45B" w14:textId="77777777" w:rsidR="00AC6008" w:rsidRPr="00F527AD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8511" w:type="dxa"/>
          </w:tcPr>
          <w:p w14:paraId="574D373A" w14:textId="77777777" w:rsidR="00AC6008" w:rsidRPr="00F527AD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AC6008" w:rsidRPr="00F527AD" w14:paraId="63EB0B92" w14:textId="77777777" w:rsidTr="00EF2E56">
        <w:trPr>
          <w:trHeight w:val="1253"/>
        </w:trPr>
        <w:tc>
          <w:tcPr>
            <w:tcW w:w="559" w:type="dxa"/>
            <w:vAlign w:val="center"/>
          </w:tcPr>
          <w:p w14:paraId="3A4152C0" w14:textId="77777777" w:rsidR="00AC6008" w:rsidRPr="00F527AD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2.</w:t>
            </w:r>
          </w:p>
        </w:tc>
        <w:tc>
          <w:tcPr>
            <w:tcW w:w="1677" w:type="dxa"/>
            <w:vAlign w:val="center"/>
          </w:tcPr>
          <w:p w14:paraId="77105668" w14:textId="77777777" w:rsidR="00AC6008" w:rsidRPr="00F527AD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8511" w:type="dxa"/>
          </w:tcPr>
          <w:p w14:paraId="48CFB8A2" w14:textId="77777777" w:rsidR="00AC6008" w:rsidRPr="00F527AD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AC6008" w:rsidRPr="00F527AD" w14:paraId="4A2C8F30" w14:textId="77777777" w:rsidTr="00EF2E56">
        <w:trPr>
          <w:trHeight w:val="1192"/>
        </w:trPr>
        <w:tc>
          <w:tcPr>
            <w:tcW w:w="559" w:type="dxa"/>
            <w:vAlign w:val="center"/>
          </w:tcPr>
          <w:p w14:paraId="4B27CF62" w14:textId="77777777" w:rsidR="00AC6008" w:rsidRPr="00F527AD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3.</w:t>
            </w:r>
          </w:p>
        </w:tc>
        <w:tc>
          <w:tcPr>
            <w:tcW w:w="1677" w:type="dxa"/>
            <w:vAlign w:val="center"/>
          </w:tcPr>
          <w:p w14:paraId="514BB94B" w14:textId="77777777" w:rsidR="00AC6008" w:rsidRPr="00F527AD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8511" w:type="dxa"/>
          </w:tcPr>
          <w:p w14:paraId="61105227" w14:textId="77777777" w:rsidR="00AC6008" w:rsidRPr="00F527AD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AC6008" w:rsidRPr="00F527AD" w14:paraId="66A1B8CB" w14:textId="77777777" w:rsidTr="00EF2E56">
        <w:trPr>
          <w:trHeight w:val="1253"/>
        </w:trPr>
        <w:tc>
          <w:tcPr>
            <w:tcW w:w="559" w:type="dxa"/>
            <w:vAlign w:val="center"/>
          </w:tcPr>
          <w:p w14:paraId="2A7E094B" w14:textId="77777777" w:rsidR="00AC6008" w:rsidRPr="00F527AD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4.</w:t>
            </w:r>
          </w:p>
        </w:tc>
        <w:tc>
          <w:tcPr>
            <w:tcW w:w="1677" w:type="dxa"/>
            <w:vAlign w:val="center"/>
          </w:tcPr>
          <w:p w14:paraId="40374874" w14:textId="77777777" w:rsidR="00AC6008" w:rsidRPr="00F527AD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8511" w:type="dxa"/>
          </w:tcPr>
          <w:p w14:paraId="23E36B8D" w14:textId="77777777" w:rsidR="00AC6008" w:rsidRPr="00F527AD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AC6008" w:rsidRPr="00F527AD" w14:paraId="543E3DED" w14:textId="77777777" w:rsidTr="00EF2E56">
        <w:trPr>
          <w:trHeight w:val="1253"/>
        </w:trPr>
        <w:tc>
          <w:tcPr>
            <w:tcW w:w="559" w:type="dxa"/>
            <w:vAlign w:val="center"/>
          </w:tcPr>
          <w:p w14:paraId="653B22E7" w14:textId="77777777" w:rsidR="00AC6008" w:rsidRPr="00F527AD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Cs/>
                <w:szCs w:val="28"/>
              </w:rPr>
              <w:t>5.</w:t>
            </w:r>
          </w:p>
        </w:tc>
        <w:tc>
          <w:tcPr>
            <w:tcW w:w="1677" w:type="dxa"/>
            <w:vAlign w:val="center"/>
          </w:tcPr>
          <w:p w14:paraId="28B6EBFC" w14:textId="77777777" w:rsidR="00AC6008" w:rsidRPr="00F527AD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8511" w:type="dxa"/>
          </w:tcPr>
          <w:p w14:paraId="0C87E3E3" w14:textId="77777777" w:rsidR="00AC6008" w:rsidRPr="00F527AD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F2E56" w:rsidRPr="00F527AD" w14:paraId="4DAB2747" w14:textId="77777777" w:rsidTr="00EF2E56">
        <w:trPr>
          <w:trHeight w:val="1253"/>
        </w:trPr>
        <w:tc>
          <w:tcPr>
            <w:tcW w:w="559" w:type="dxa"/>
            <w:vAlign w:val="center"/>
          </w:tcPr>
          <w:p w14:paraId="206CAF61" w14:textId="5717A685" w:rsidR="00EF2E56" w:rsidRPr="00F527AD" w:rsidRDefault="00EF2E56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6.</w:t>
            </w:r>
          </w:p>
        </w:tc>
        <w:tc>
          <w:tcPr>
            <w:tcW w:w="1677" w:type="dxa"/>
            <w:vAlign w:val="center"/>
          </w:tcPr>
          <w:p w14:paraId="0490D1F7" w14:textId="77777777" w:rsidR="00EF2E56" w:rsidRPr="00F527AD" w:rsidRDefault="00EF2E56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8511" w:type="dxa"/>
          </w:tcPr>
          <w:p w14:paraId="42D3AD46" w14:textId="77777777" w:rsidR="00EF2E56" w:rsidRPr="00F527AD" w:rsidRDefault="00EF2E56" w:rsidP="00AE7C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F2E56" w:rsidRPr="00F527AD" w14:paraId="713D85BF" w14:textId="77777777" w:rsidTr="00EF2E56">
        <w:trPr>
          <w:trHeight w:val="1253"/>
        </w:trPr>
        <w:tc>
          <w:tcPr>
            <w:tcW w:w="559" w:type="dxa"/>
            <w:vAlign w:val="center"/>
          </w:tcPr>
          <w:p w14:paraId="3A0EA842" w14:textId="415C1076" w:rsidR="00EF2E56" w:rsidRPr="00F527AD" w:rsidRDefault="00EF2E56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7.</w:t>
            </w:r>
          </w:p>
        </w:tc>
        <w:tc>
          <w:tcPr>
            <w:tcW w:w="1677" w:type="dxa"/>
            <w:vAlign w:val="center"/>
          </w:tcPr>
          <w:p w14:paraId="5F59C12B" w14:textId="77777777" w:rsidR="00EF2E56" w:rsidRPr="00F527AD" w:rsidRDefault="00EF2E56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8511" w:type="dxa"/>
          </w:tcPr>
          <w:p w14:paraId="11547C9E" w14:textId="77777777" w:rsidR="00EF2E56" w:rsidRPr="00F527AD" w:rsidRDefault="00EF2E56" w:rsidP="00AE7C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F2E56" w:rsidRPr="00F527AD" w14:paraId="4B6C73DC" w14:textId="77777777" w:rsidTr="00EF2E56">
        <w:trPr>
          <w:trHeight w:val="1253"/>
        </w:trPr>
        <w:tc>
          <w:tcPr>
            <w:tcW w:w="559" w:type="dxa"/>
            <w:vAlign w:val="center"/>
          </w:tcPr>
          <w:p w14:paraId="6040F41C" w14:textId="03F05809" w:rsidR="00EF2E56" w:rsidRPr="00F527AD" w:rsidRDefault="00EF2E56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8.</w:t>
            </w:r>
          </w:p>
        </w:tc>
        <w:tc>
          <w:tcPr>
            <w:tcW w:w="1677" w:type="dxa"/>
            <w:vAlign w:val="center"/>
          </w:tcPr>
          <w:p w14:paraId="36E1BC9A" w14:textId="77777777" w:rsidR="00EF2E56" w:rsidRPr="00F527AD" w:rsidRDefault="00EF2E56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8511" w:type="dxa"/>
          </w:tcPr>
          <w:p w14:paraId="0D0D1F0A" w14:textId="77777777" w:rsidR="00EF2E56" w:rsidRPr="00F527AD" w:rsidRDefault="00EF2E56" w:rsidP="00AE7C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F2E56" w:rsidRPr="00F527AD" w14:paraId="020CC27E" w14:textId="77777777" w:rsidTr="00EF2E56">
        <w:trPr>
          <w:trHeight w:val="1253"/>
        </w:trPr>
        <w:tc>
          <w:tcPr>
            <w:tcW w:w="559" w:type="dxa"/>
            <w:vAlign w:val="center"/>
          </w:tcPr>
          <w:p w14:paraId="1AA5A5BA" w14:textId="366E0A97" w:rsidR="00EF2E56" w:rsidRPr="00F527AD" w:rsidRDefault="00EF2E56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9.</w:t>
            </w:r>
          </w:p>
        </w:tc>
        <w:tc>
          <w:tcPr>
            <w:tcW w:w="1677" w:type="dxa"/>
            <w:vAlign w:val="center"/>
          </w:tcPr>
          <w:p w14:paraId="5FD38C23" w14:textId="77777777" w:rsidR="00EF2E56" w:rsidRPr="00F527AD" w:rsidRDefault="00EF2E56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8511" w:type="dxa"/>
          </w:tcPr>
          <w:p w14:paraId="51B40410" w14:textId="77777777" w:rsidR="00EF2E56" w:rsidRPr="00F527AD" w:rsidRDefault="00EF2E56" w:rsidP="00AE7C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EF2E56" w:rsidRPr="00F527AD" w14:paraId="7D343664" w14:textId="77777777" w:rsidTr="00EF2E56">
        <w:trPr>
          <w:trHeight w:val="1253"/>
        </w:trPr>
        <w:tc>
          <w:tcPr>
            <w:tcW w:w="559" w:type="dxa"/>
            <w:vAlign w:val="center"/>
          </w:tcPr>
          <w:p w14:paraId="3E8E05BC" w14:textId="36991AF9" w:rsidR="00EF2E56" w:rsidRPr="00F527AD" w:rsidRDefault="00EF2E56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10.</w:t>
            </w:r>
          </w:p>
        </w:tc>
        <w:tc>
          <w:tcPr>
            <w:tcW w:w="1677" w:type="dxa"/>
            <w:vAlign w:val="center"/>
          </w:tcPr>
          <w:p w14:paraId="697ECC59" w14:textId="77777777" w:rsidR="00EF2E56" w:rsidRPr="00F527AD" w:rsidRDefault="00EF2E56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8511" w:type="dxa"/>
          </w:tcPr>
          <w:p w14:paraId="40725503" w14:textId="77777777" w:rsidR="00EF2E56" w:rsidRPr="00F527AD" w:rsidRDefault="00EF2E56" w:rsidP="00AE7C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243D0864" w14:textId="79006E5A" w:rsidR="00F36EA9" w:rsidRPr="00EF2E56" w:rsidRDefault="00471F0B" w:rsidP="00EF2E56">
      <w:pPr>
        <w:rPr>
          <w:rFonts w:asciiTheme="minorHAnsi" w:hAnsiTheme="minorHAnsi"/>
          <w:b/>
        </w:rPr>
      </w:pPr>
      <w:r w:rsidRPr="00F527AD">
        <w:rPr>
          <w:rFonts w:asciiTheme="minorHAnsi" w:hAnsiTheme="minorHAnsi" w:cs="Times New Roman,Bold"/>
          <w:b/>
          <w:bCs/>
          <w:szCs w:val="28"/>
        </w:rPr>
        <w:lastRenderedPageBreak/>
        <w:t>Uvedením jména a podpisu stvrzujeme, že výše u</w:t>
      </w:r>
      <w:r w:rsidR="00F36EA9" w:rsidRPr="00F527AD">
        <w:rPr>
          <w:rFonts w:asciiTheme="minorHAnsi" w:hAnsiTheme="minorHAnsi" w:cs="Times New Roman,Bold"/>
          <w:b/>
          <w:bCs/>
          <w:szCs w:val="28"/>
        </w:rPr>
        <w:t>vedené informace jsou pravdivé.</w:t>
      </w:r>
    </w:p>
    <w:p w14:paraId="0B422247" w14:textId="259B1E0F" w:rsidR="00471F0B" w:rsidRPr="00F527AD" w:rsidRDefault="00F36EA9" w:rsidP="00F36E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Cs/>
          <w:i/>
          <w:szCs w:val="28"/>
        </w:rPr>
      </w:pPr>
      <w:r w:rsidRPr="00F527AD">
        <w:rPr>
          <w:rFonts w:asciiTheme="minorHAnsi" w:hAnsiTheme="minorHAnsi" w:cs="Times New Roman,Bold"/>
          <w:bCs/>
          <w:i/>
          <w:szCs w:val="28"/>
        </w:rPr>
        <w:t>(</w:t>
      </w:r>
      <w:r w:rsidR="00471F0B" w:rsidRPr="00F527AD">
        <w:rPr>
          <w:rFonts w:asciiTheme="minorHAnsi" w:hAnsiTheme="minorHAnsi" w:cs="Times New Roman,Bold"/>
          <w:bCs/>
          <w:i/>
          <w:szCs w:val="28"/>
        </w:rPr>
        <w:t>Otisk razítka školy není nutný.</w:t>
      </w:r>
      <w:r w:rsidRPr="00F527AD">
        <w:rPr>
          <w:rFonts w:asciiTheme="minorHAnsi" w:hAnsiTheme="minorHAnsi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2455"/>
        <w:gridCol w:w="2711"/>
        <w:gridCol w:w="2690"/>
      </w:tblGrid>
      <w:tr w:rsidR="00471F0B" w:rsidRPr="00F527AD" w14:paraId="4CF17B6E" w14:textId="77777777" w:rsidTr="000964D3">
        <w:trPr>
          <w:trHeight w:val="392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F527A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F527A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F527AD">
              <w:rPr>
                <w:rFonts w:asciiTheme="minorHAnsi" w:hAnsiTheme="minorHAnsi" w:cs="Arial"/>
                <w:b/>
                <w:bCs/>
                <w:szCs w:val="16"/>
              </w:rPr>
              <w:t>Jméno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F527A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F527AD">
              <w:rPr>
                <w:rFonts w:asciiTheme="minorHAnsi" w:hAnsiTheme="minorHAnsi" w:cs="Arial"/>
                <w:b/>
                <w:bCs/>
                <w:szCs w:val="16"/>
              </w:rPr>
              <w:t>Podpis</w:t>
            </w:r>
          </w:p>
        </w:tc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F527A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F527AD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</w:p>
        </w:tc>
      </w:tr>
      <w:tr w:rsidR="00471F0B" w:rsidRPr="00F527AD" w14:paraId="712AB0D3" w14:textId="77777777" w:rsidTr="000964D3">
        <w:trPr>
          <w:trHeight w:val="534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67190180" w14:textId="4ADCFBC4" w:rsidR="00471F0B" w:rsidRPr="00F527AD" w:rsidRDefault="00471F0B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/>
                <w:bCs/>
                <w:szCs w:val="16"/>
              </w:rPr>
              <w:t>1. spolupracující pedagog</w:t>
            </w:r>
            <w:r w:rsidR="00F36EA9" w:rsidRPr="00F527AD">
              <w:rPr>
                <w:rFonts w:asciiTheme="minorHAnsi" w:hAnsiTheme="minorHAnsi" w:cs="Arial"/>
                <w:b/>
                <w:bCs/>
                <w:szCs w:val="16"/>
              </w:rPr>
              <w:t>-</w:t>
            </w:r>
            <w:proofErr w:type="spellStart"/>
            <w:r w:rsidR="00F36EA9" w:rsidRPr="00F527AD">
              <w:rPr>
                <w:rFonts w:asciiTheme="minorHAnsi" w:hAnsiTheme="minorHAnsi" w:cs="Arial"/>
                <w:b/>
                <w:bCs/>
                <w:szCs w:val="16"/>
              </w:rPr>
              <w:t>nejazykář</w:t>
            </w:r>
            <w:proofErr w:type="spellEnd"/>
          </w:p>
        </w:tc>
        <w:tc>
          <w:tcPr>
            <w:tcW w:w="2455" w:type="dxa"/>
            <w:vAlign w:val="center"/>
          </w:tcPr>
          <w:p w14:paraId="455B83D6" w14:textId="77777777" w:rsidR="00471F0B" w:rsidRPr="00F527A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1" w:type="dxa"/>
            <w:vAlign w:val="center"/>
          </w:tcPr>
          <w:p w14:paraId="62DD77A4" w14:textId="77777777" w:rsidR="00471F0B" w:rsidRPr="00F527A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0" w:type="dxa"/>
            <w:vAlign w:val="center"/>
          </w:tcPr>
          <w:p w14:paraId="6543B2AE" w14:textId="77777777" w:rsidR="00471F0B" w:rsidRPr="00F527A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71F0B" w:rsidRPr="00F527AD" w14:paraId="308FE043" w14:textId="77777777" w:rsidTr="000964D3">
        <w:trPr>
          <w:trHeight w:val="541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0DCE72E9" w14:textId="1AB371A3" w:rsidR="00471F0B" w:rsidRPr="00F527AD" w:rsidRDefault="00837872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 w:rsidRPr="00F527AD">
              <w:rPr>
                <w:rFonts w:asciiTheme="minorHAnsi" w:hAnsiTheme="minorHAnsi" w:cs="Arial"/>
                <w:b/>
                <w:bCs/>
                <w:szCs w:val="16"/>
              </w:rPr>
              <w:t>2. spolupracující pedagog</w:t>
            </w:r>
            <w:r w:rsidR="00F36EA9" w:rsidRPr="00F527AD">
              <w:rPr>
                <w:rFonts w:asciiTheme="minorHAnsi" w:hAnsiTheme="minorHAnsi" w:cs="Arial"/>
                <w:b/>
                <w:bCs/>
                <w:szCs w:val="16"/>
              </w:rPr>
              <w:t>-</w:t>
            </w:r>
            <w:proofErr w:type="spellStart"/>
            <w:r w:rsidR="00F36EA9" w:rsidRPr="00F527AD">
              <w:rPr>
                <w:rFonts w:asciiTheme="minorHAnsi" w:hAnsiTheme="minorHAnsi" w:cs="Arial"/>
                <w:b/>
                <w:bCs/>
                <w:szCs w:val="16"/>
              </w:rPr>
              <w:t>nejazykář</w:t>
            </w:r>
            <w:proofErr w:type="spellEnd"/>
          </w:p>
        </w:tc>
        <w:tc>
          <w:tcPr>
            <w:tcW w:w="2455" w:type="dxa"/>
            <w:vAlign w:val="center"/>
          </w:tcPr>
          <w:p w14:paraId="441B099E" w14:textId="77777777" w:rsidR="00471F0B" w:rsidRPr="00F527A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1" w:type="dxa"/>
            <w:vAlign w:val="center"/>
          </w:tcPr>
          <w:p w14:paraId="5C4CDC58" w14:textId="77777777" w:rsidR="00471F0B" w:rsidRPr="00F527A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0" w:type="dxa"/>
            <w:vAlign w:val="center"/>
          </w:tcPr>
          <w:p w14:paraId="0BAE1608" w14:textId="77777777" w:rsidR="00471F0B" w:rsidRPr="00F527A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71F0B" w:rsidRPr="00F527AD" w14:paraId="0CEDFBE1" w14:textId="77777777" w:rsidTr="000964D3">
        <w:trPr>
          <w:trHeight w:val="531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1A9B3C64" w14:textId="7E9DEE34" w:rsidR="00471F0B" w:rsidRPr="00F527AD" w:rsidRDefault="00837872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F527AD">
              <w:rPr>
                <w:rFonts w:asciiTheme="minorHAnsi" w:hAnsiTheme="minorHAnsi" w:cs="Arial"/>
                <w:b/>
                <w:bCs/>
                <w:szCs w:val="16"/>
              </w:rPr>
              <w:t>3. spolupracující pedagog</w:t>
            </w:r>
            <w:r w:rsidR="00F36EA9" w:rsidRPr="00F527AD">
              <w:rPr>
                <w:rFonts w:asciiTheme="minorHAnsi" w:hAnsiTheme="minorHAnsi" w:cs="Arial"/>
                <w:b/>
                <w:bCs/>
                <w:szCs w:val="16"/>
              </w:rPr>
              <w:t>-lektor</w:t>
            </w:r>
          </w:p>
        </w:tc>
        <w:tc>
          <w:tcPr>
            <w:tcW w:w="2455" w:type="dxa"/>
            <w:vAlign w:val="center"/>
          </w:tcPr>
          <w:p w14:paraId="506877D5" w14:textId="77777777" w:rsidR="00471F0B" w:rsidRPr="00F527A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1" w:type="dxa"/>
            <w:vAlign w:val="center"/>
          </w:tcPr>
          <w:p w14:paraId="52CA065C" w14:textId="77777777" w:rsidR="00471F0B" w:rsidRPr="00F527A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0" w:type="dxa"/>
            <w:vAlign w:val="center"/>
          </w:tcPr>
          <w:p w14:paraId="2B62EB6A" w14:textId="77777777" w:rsidR="00471F0B" w:rsidRPr="00F527A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71F0B" w:rsidRPr="00F527AD" w14:paraId="1998DDB2" w14:textId="77777777" w:rsidTr="000964D3">
        <w:trPr>
          <w:trHeight w:val="531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20E4AD53" w14:textId="36C93B7F" w:rsidR="00471F0B" w:rsidRPr="00F527AD" w:rsidRDefault="00710CB4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F527AD">
              <w:rPr>
                <w:rFonts w:asciiTheme="minorHAnsi" w:hAnsiTheme="minorHAnsi" w:cs="Arial"/>
                <w:b/>
                <w:bCs/>
                <w:szCs w:val="16"/>
              </w:rPr>
              <w:t>S</w:t>
            </w:r>
            <w:r w:rsidR="0074476E" w:rsidRPr="00F527AD">
              <w:rPr>
                <w:rFonts w:asciiTheme="minorHAnsi" w:hAnsiTheme="minorHAnsi" w:cs="Arial"/>
                <w:b/>
                <w:bCs/>
                <w:szCs w:val="16"/>
              </w:rPr>
              <w:t>tatutární orgán příjemce</w:t>
            </w:r>
          </w:p>
        </w:tc>
        <w:tc>
          <w:tcPr>
            <w:tcW w:w="2455" w:type="dxa"/>
            <w:vAlign w:val="center"/>
          </w:tcPr>
          <w:p w14:paraId="7FDA00AC" w14:textId="77777777" w:rsidR="00471F0B" w:rsidRPr="00F527A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1" w:type="dxa"/>
            <w:vAlign w:val="center"/>
          </w:tcPr>
          <w:p w14:paraId="6958B72D" w14:textId="77777777" w:rsidR="00471F0B" w:rsidRPr="00F527A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0" w:type="dxa"/>
            <w:vAlign w:val="center"/>
          </w:tcPr>
          <w:p w14:paraId="0B781A62" w14:textId="77777777" w:rsidR="00471F0B" w:rsidRPr="00F527A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25CB181C" w14:textId="77777777" w:rsidR="00837872" w:rsidRPr="00F527AD" w:rsidRDefault="00837872" w:rsidP="008051C0">
      <w:pPr>
        <w:rPr>
          <w:rFonts w:asciiTheme="minorHAnsi" w:hAnsiTheme="minorHAnsi"/>
          <w:b/>
        </w:rPr>
      </w:pPr>
    </w:p>
    <w:p w14:paraId="65EBF3D8" w14:textId="77777777" w:rsidR="008051C0" w:rsidRPr="00F527AD" w:rsidRDefault="008051C0">
      <w:pPr>
        <w:rPr>
          <w:rFonts w:asciiTheme="minorHAnsi" w:hAnsiTheme="minorHAnsi"/>
          <w:b/>
        </w:rPr>
      </w:pPr>
      <w:r w:rsidRPr="00F527AD">
        <w:rPr>
          <w:rFonts w:asciiTheme="minorHAnsi" w:hAnsiTheme="minorHAnsi"/>
          <w:b/>
        </w:rPr>
        <w:br w:type="page"/>
      </w:r>
    </w:p>
    <w:p w14:paraId="2BA87AC3" w14:textId="77777777" w:rsidR="008051C0" w:rsidRPr="00F527AD" w:rsidRDefault="008051C0" w:rsidP="00837872">
      <w:pPr>
        <w:ind w:left="709"/>
        <w:rPr>
          <w:rFonts w:asciiTheme="minorHAnsi" w:hAnsiTheme="minorHAnsi"/>
          <w:b/>
        </w:rPr>
      </w:pPr>
    </w:p>
    <w:p w14:paraId="6E06953F" w14:textId="77777777" w:rsidR="00DD61A8" w:rsidRPr="00684D06" w:rsidRDefault="00DD61A8" w:rsidP="00DD61A8">
      <w:pPr>
        <w:ind w:left="709"/>
        <w:rPr>
          <w:rFonts w:ascii="Calibri" w:hAnsi="Calibri"/>
          <w:b/>
        </w:rPr>
      </w:pPr>
      <w:r w:rsidRPr="00684D06">
        <w:rPr>
          <w:rFonts w:ascii="Calibri" w:hAnsi="Calibri"/>
          <w:b/>
        </w:rPr>
        <w:t>Potvrzení o zaměstnání pedagogického pracovníka z jiné školy</w:t>
      </w:r>
      <w:r>
        <w:rPr>
          <w:rFonts w:ascii="Calibri" w:hAnsi="Calibri"/>
          <w:b/>
        </w:rPr>
        <w:t xml:space="preserve"> / studenta VŠ</w:t>
      </w:r>
      <w:r w:rsidRPr="00684D06">
        <w:rPr>
          <w:rStyle w:val="Znakapoznpodarou"/>
          <w:rFonts w:ascii="Calibri" w:hAnsi="Calibri"/>
          <w:b/>
        </w:rPr>
        <w:footnoteReference w:id="3"/>
      </w:r>
    </w:p>
    <w:p w14:paraId="0D988BB9" w14:textId="77777777" w:rsidR="00DD61A8" w:rsidRPr="00684D06" w:rsidRDefault="00DD61A8" w:rsidP="00DD61A8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Jméno pracovníka z jiné školy</w:t>
      </w:r>
      <w:r>
        <w:rPr>
          <w:rFonts w:ascii="Calibri" w:hAnsi="Calibri"/>
        </w:rPr>
        <w:t xml:space="preserve"> / studenta VŠ</w:t>
      </w:r>
      <w:r w:rsidRPr="00684D06">
        <w:rPr>
          <w:rFonts w:ascii="Calibri" w:hAnsi="Calibri"/>
        </w:rPr>
        <w:t>:</w:t>
      </w:r>
    </w:p>
    <w:p w14:paraId="3034F92C" w14:textId="77777777" w:rsidR="00DD61A8" w:rsidRPr="00684D06" w:rsidRDefault="00DD61A8" w:rsidP="00DD61A8">
      <w:pPr>
        <w:ind w:left="709"/>
        <w:contextualSpacing/>
        <w:rPr>
          <w:rFonts w:ascii="Calibri" w:hAnsi="Calibri"/>
        </w:rPr>
      </w:pPr>
    </w:p>
    <w:p w14:paraId="7B47D2F7" w14:textId="77777777" w:rsidR="00DD61A8" w:rsidRPr="00684D06" w:rsidRDefault="00DD61A8" w:rsidP="00DD61A8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Název, adresa a IČ školy:</w:t>
      </w:r>
    </w:p>
    <w:p w14:paraId="0D754099" w14:textId="77777777" w:rsidR="00DD61A8" w:rsidRPr="00684D06" w:rsidRDefault="00DD61A8" w:rsidP="00DD61A8">
      <w:pPr>
        <w:ind w:left="709"/>
        <w:contextualSpacing/>
        <w:rPr>
          <w:rFonts w:ascii="Calibri" w:hAnsi="Calibri"/>
        </w:rPr>
      </w:pPr>
    </w:p>
    <w:p w14:paraId="663BF297" w14:textId="77777777" w:rsidR="00DD61A8" w:rsidRPr="00684D06" w:rsidRDefault="00DD61A8" w:rsidP="00DD61A8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Tímto potvrzuji, že uvedený pedagogický pracovník</w:t>
      </w:r>
      <w:r>
        <w:rPr>
          <w:rFonts w:ascii="Calibri" w:hAnsi="Calibri"/>
        </w:rPr>
        <w:t xml:space="preserve"> / student VŠ</w:t>
      </w:r>
      <w:r w:rsidRPr="00684D06">
        <w:rPr>
          <w:rFonts w:ascii="Calibri" w:hAnsi="Calibri"/>
        </w:rPr>
        <w:t xml:space="preserve"> je zaměstnancem školy.</w:t>
      </w:r>
    </w:p>
    <w:p w14:paraId="24D66FDC" w14:textId="77777777" w:rsidR="00DD61A8" w:rsidRPr="00684D06" w:rsidRDefault="00DD61A8" w:rsidP="00DD61A8">
      <w:pPr>
        <w:ind w:left="709"/>
        <w:contextualSpacing/>
        <w:rPr>
          <w:rFonts w:ascii="Calibri" w:hAnsi="Calibri"/>
        </w:rPr>
      </w:pPr>
    </w:p>
    <w:p w14:paraId="518E1F11" w14:textId="77777777" w:rsidR="00DD61A8" w:rsidRPr="00684D06" w:rsidRDefault="00DD61A8" w:rsidP="00DD61A8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Statutární orgán:</w:t>
      </w:r>
    </w:p>
    <w:p w14:paraId="544AA857" w14:textId="77777777" w:rsidR="00DD61A8" w:rsidRPr="00684D06" w:rsidRDefault="00DD61A8" w:rsidP="00DD61A8">
      <w:pPr>
        <w:ind w:left="709"/>
        <w:contextualSpacing/>
        <w:rPr>
          <w:rFonts w:ascii="Calibri" w:hAnsi="Calibri"/>
        </w:rPr>
      </w:pPr>
    </w:p>
    <w:p w14:paraId="4F28F14A" w14:textId="77777777" w:rsidR="00DD61A8" w:rsidRPr="00684D06" w:rsidRDefault="00DD61A8" w:rsidP="00DD61A8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 xml:space="preserve">Jméno, příjmení: </w:t>
      </w:r>
    </w:p>
    <w:p w14:paraId="70BD7BFF" w14:textId="77777777" w:rsidR="00DD61A8" w:rsidRPr="00684D06" w:rsidRDefault="00DD61A8" w:rsidP="00DD61A8">
      <w:pPr>
        <w:ind w:left="709"/>
        <w:contextualSpacing/>
        <w:rPr>
          <w:rFonts w:ascii="Calibri" w:hAnsi="Calibri"/>
        </w:rPr>
      </w:pPr>
    </w:p>
    <w:p w14:paraId="304AD6DB" w14:textId="77777777" w:rsidR="00DD61A8" w:rsidRPr="00684D06" w:rsidRDefault="00DD61A8" w:rsidP="00DD61A8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Datum:</w:t>
      </w:r>
    </w:p>
    <w:p w14:paraId="422154B8" w14:textId="77777777" w:rsidR="00DD61A8" w:rsidRPr="00684D06" w:rsidRDefault="00DD61A8" w:rsidP="00DD61A8">
      <w:pPr>
        <w:ind w:left="709"/>
        <w:contextualSpacing/>
        <w:rPr>
          <w:rFonts w:ascii="Calibri" w:hAnsi="Calibri"/>
        </w:rPr>
      </w:pPr>
    </w:p>
    <w:p w14:paraId="13BBE36C" w14:textId="77777777" w:rsidR="00DD61A8" w:rsidRPr="00684D06" w:rsidRDefault="00DD61A8" w:rsidP="00DD61A8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Podpis:</w:t>
      </w:r>
    </w:p>
    <w:p w14:paraId="7B9F39E9" w14:textId="0E0196E5" w:rsidR="00837872" w:rsidRPr="00F527AD" w:rsidRDefault="00837872" w:rsidP="00DD61A8">
      <w:pPr>
        <w:ind w:left="709"/>
        <w:rPr>
          <w:rFonts w:asciiTheme="minorHAnsi" w:hAnsiTheme="minorHAnsi"/>
        </w:rPr>
      </w:pPr>
    </w:p>
    <w:sectPr w:rsidR="00837872" w:rsidRPr="00F527AD" w:rsidSect="00751615">
      <w:headerReference w:type="default" r:id="rId14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46CDC" w14:textId="77777777" w:rsidR="0099770E" w:rsidRDefault="0099770E" w:rsidP="003E5669">
      <w:pPr>
        <w:spacing w:after="0" w:line="240" w:lineRule="auto"/>
      </w:pPr>
      <w:r>
        <w:separator/>
      </w:r>
    </w:p>
  </w:endnote>
  <w:endnote w:type="continuationSeparator" w:id="0">
    <w:p w14:paraId="561AF682" w14:textId="77777777" w:rsidR="0099770E" w:rsidRDefault="0099770E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689381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332AAD87" w14:textId="0DCE84C2" w:rsidR="00F41B29" w:rsidRPr="00793D0F" w:rsidRDefault="000E6738">
        <w:pPr>
          <w:pStyle w:val="Zpat"/>
          <w:jc w:val="right"/>
          <w:rPr>
            <w:rFonts w:ascii="Calibri" w:hAnsi="Calibr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707392" behindDoc="1" locked="0" layoutInCell="1" allowOverlap="0" wp14:anchorId="61FB3537" wp14:editId="28C9D2C0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 w:rsidRPr="00793D0F">
          <w:rPr>
            <w:rFonts w:ascii="Calibri" w:hAnsi="Calibri"/>
          </w:rPr>
          <w:fldChar w:fldCharType="begin"/>
        </w:r>
        <w:r w:rsidR="00F41B29" w:rsidRPr="00793D0F">
          <w:rPr>
            <w:rFonts w:ascii="Calibri" w:hAnsi="Calibri"/>
          </w:rPr>
          <w:instrText>PAGE   \* MERGEFORMAT</w:instrText>
        </w:r>
        <w:r w:rsidR="00F41B29" w:rsidRPr="00793D0F">
          <w:rPr>
            <w:rFonts w:ascii="Calibri" w:hAnsi="Calibri"/>
          </w:rPr>
          <w:fldChar w:fldCharType="separate"/>
        </w:r>
        <w:r w:rsidR="00751615">
          <w:rPr>
            <w:rFonts w:ascii="Calibri" w:hAnsi="Calibri"/>
            <w:noProof/>
          </w:rPr>
          <w:t>6</w:t>
        </w:r>
        <w:r w:rsidR="00F41B29" w:rsidRPr="00793D0F">
          <w:rPr>
            <w:rFonts w:ascii="Calibri" w:hAnsi="Calibri"/>
          </w:rPr>
          <w:fldChar w:fldCharType="end"/>
        </w:r>
      </w:p>
    </w:sdtContent>
  </w:sdt>
  <w:p w14:paraId="29E864B6" w14:textId="0DFBBEAC" w:rsidR="00F41B29" w:rsidRDefault="00F41B2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74E32" w14:textId="77777777" w:rsidR="0099770E" w:rsidRDefault="0099770E" w:rsidP="003E5669">
      <w:pPr>
        <w:spacing w:after="0" w:line="240" w:lineRule="auto"/>
      </w:pPr>
      <w:r>
        <w:separator/>
      </w:r>
    </w:p>
  </w:footnote>
  <w:footnote w:type="continuationSeparator" w:id="0">
    <w:p w14:paraId="21212BF8" w14:textId="77777777" w:rsidR="0099770E" w:rsidRDefault="0099770E" w:rsidP="003E5669">
      <w:pPr>
        <w:spacing w:after="0" w:line="240" w:lineRule="auto"/>
      </w:pPr>
      <w:r>
        <w:continuationSeparator/>
      </w:r>
    </w:p>
  </w:footnote>
  <w:footnote w:id="1">
    <w:p w14:paraId="1BDECF94" w14:textId="77777777" w:rsidR="00F527AD" w:rsidRPr="00F527AD" w:rsidRDefault="00F527AD" w:rsidP="00F527AD">
      <w:pPr>
        <w:pStyle w:val="Textpoznpodarou"/>
        <w:jc w:val="both"/>
        <w:rPr>
          <w:rFonts w:ascii="Calibri" w:hAnsi="Calibri"/>
        </w:rPr>
      </w:pPr>
      <w:r w:rsidRPr="00F527AD">
        <w:rPr>
          <w:rStyle w:val="Znakapoznpodarou"/>
          <w:rFonts w:ascii="Calibri" w:hAnsi="Calibri"/>
          <w:sz w:val="18"/>
        </w:rPr>
        <w:footnoteRef/>
      </w:r>
      <w:r w:rsidRPr="00F527AD">
        <w:rPr>
          <w:rFonts w:ascii="Calibri" w:hAnsi="Calibri"/>
          <w:sz w:val="18"/>
        </w:rPr>
        <w:t xml:space="preserve"> Zvolte křížkem (kliknutím do rámečku) šablonu, pro kterou zápis dokládáte.</w:t>
      </w:r>
    </w:p>
  </w:footnote>
  <w:footnote w:id="2">
    <w:p w14:paraId="591FDCAD" w14:textId="44722978" w:rsidR="006600F1" w:rsidRPr="00F527AD" w:rsidRDefault="006600F1" w:rsidP="006600F1">
      <w:pPr>
        <w:pStyle w:val="Textpoznpodarou"/>
        <w:jc w:val="both"/>
        <w:rPr>
          <w:rFonts w:ascii="Calibri" w:hAnsi="Calibri"/>
          <w:sz w:val="18"/>
        </w:rPr>
      </w:pPr>
      <w:r w:rsidRPr="00F527AD">
        <w:rPr>
          <w:rFonts w:ascii="Calibri" w:hAnsi="Calibri"/>
          <w:sz w:val="18"/>
          <w:vertAlign w:val="superscript"/>
        </w:rPr>
        <w:footnoteRef/>
      </w:r>
      <w:r w:rsidRPr="00F527AD">
        <w:rPr>
          <w:rFonts w:ascii="Calibri" w:hAnsi="Calibri"/>
          <w:sz w:val="18"/>
        </w:rPr>
        <w:t xml:space="preserve"> V případě zapojení pedagoga z jiné školy</w:t>
      </w:r>
      <w:r w:rsidR="00F527AD">
        <w:rPr>
          <w:rFonts w:ascii="Calibri" w:hAnsi="Calibri"/>
          <w:sz w:val="18"/>
        </w:rPr>
        <w:t xml:space="preserve"> </w:t>
      </w:r>
      <w:r w:rsidRPr="00F527AD">
        <w:rPr>
          <w:rFonts w:ascii="Calibri" w:hAnsi="Calibri"/>
          <w:sz w:val="18"/>
        </w:rPr>
        <w:t>uveďte kromě jména pedagoga</w:t>
      </w:r>
      <w:r w:rsidR="00F527AD">
        <w:rPr>
          <w:rFonts w:ascii="Calibri" w:hAnsi="Calibri"/>
          <w:sz w:val="18"/>
        </w:rPr>
        <w:t xml:space="preserve"> </w:t>
      </w:r>
      <w:r w:rsidRPr="00F527AD">
        <w:rPr>
          <w:rFonts w:ascii="Calibri" w:hAnsi="Calibri"/>
          <w:sz w:val="18"/>
        </w:rPr>
        <w:t>název a IČ dané školy</w:t>
      </w:r>
      <w:r w:rsidR="00E12618">
        <w:rPr>
          <w:rFonts w:ascii="Calibri" w:hAnsi="Calibri"/>
          <w:sz w:val="18"/>
        </w:rPr>
        <w:t>. V případě zapojení studenta VŠ uveďte název a IČ vysoké školy, název fakulty a ročník studia studenta.</w:t>
      </w:r>
      <w:r w:rsidR="00F527AD">
        <w:rPr>
          <w:rFonts w:ascii="Calibri" w:hAnsi="Calibri"/>
          <w:sz w:val="18"/>
        </w:rPr>
        <w:t xml:space="preserve"> </w:t>
      </w:r>
      <w:r w:rsidR="00E12618">
        <w:rPr>
          <w:rFonts w:ascii="Calibri" w:hAnsi="Calibri"/>
          <w:sz w:val="18"/>
        </w:rPr>
        <w:t xml:space="preserve">Pedagog z jiné školy / student VŠ </w:t>
      </w:r>
      <w:r w:rsidRPr="00F527AD">
        <w:rPr>
          <w:rFonts w:ascii="Calibri" w:hAnsi="Calibri"/>
          <w:sz w:val="18"/>
        </w:rPr>
        <w:t>může být pedagog-</w:t>
      </w:r>
      <w:proofErr w:type="spellStart"/>
      <w:r w:rsidRPr="00F527AD">
        <w:rPr>
          <w:rFonts w:ascii="Calibri" w:hAnsi="Calibri"/>
          <w:sz w:val="18"/>
        </w:rPr>
        <w:t>nejazykář</w:t>
      </w:r>
      <w:proofErr w:type="spellEnd"/>
      <w:r w:rsidRPr="00F527AD">
        <w:rPr>
          <w:rFonts w:ascii="Calibri" w:hAnsi="Calibri"/>
          <w:sz w:val="18"/>
        </w:rPr>
        <w:t>, nebo pedagog-lektor.</w:t>
      </w:r>
    </w:p>
  </w:footnote>
  <w:footnote w:id="3">
    <w:p w14:paraId="2A107223" w14:textId="22C15C05" w:rsidR="00DD61A8" w:rsidRPr="00455D94" w:rsidRDefault="00DD61A8" w:rsidP="00DD61A8">
      <w:pPr>
        <w:pStyle w:val="Textpoznpodarou"/>
        <w:jc w:val="both"/>
        <w:rPr>
          <w:rFonts w:asciiTheme="minorHAnsi" w:hAnsiTheme="minorHAnsi"/>
        </w:rPr>
      </w:pPr>
      <w:r w:rsidRPr="00455D94">
        <w:rPr>
          <w:rStyle w:val="Znakapoznpodarou"/>
          <w:rFonts w:asciiTheme="minorHAnsi" w:hAnsiTheme="minorHAnsi"/>
          <w:sz w:val="18"/>
        </w:rPr>
        <w:footnoteRef/>
      </w:r>
      <w:r w:rsidRPr="00455D94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 xml:space="preserve">Nehodící se škrtněte/smažte. </w:t>
      </w:r>
      <w:r w:rsidRPr="00455D94">
        <w:rPr>
          <w:rFonts w:asciiTheme="minorHAnsi" w:hAnsiTheme="minorHAnsi"/>
          <w:sz w:val="18"/>
        </w:rPr>
        <w:t>Vyplňujte pouze v případě zapojení pedagogického pracovníka z jiné školy</w:t>
      </w:r>
      <w:r>
        <w:rPr>
          <w:rFonts w:asciiTheme="minorHAnsi" w:hAnsiTheme="minorHAnsi"/>
          <w:sz w:val="18"/>
        </w:rPr>
        <w:t>, nebo studenta VŠ</w:t>
      </w:r>
      <w:r w:rsidRPr="00455D94">
        <w:rPr>
          <w:rFonts w:asciiTheme="minorHAnsi" w:hAnsiTheme="minorHAnsi"/>
          <w:sz w:val="18"/>
        </w:rPr>
        <w:t xml:space="preserve">. </w:t>
      </w:r>
      <w:r>
        <w:rPr>
          <w:rFonts w:asciiTheme="minorHAnsi" w:hAnsiTheme="minorHAnsi"/>
          <w:sz w:val="18"/>
        </w:rPr>
        <w:t>V případě zapojení pedagogického pracovníka z jiné školy p</w:t>
      </w:r>
      <w:r w:rsidRPr="00455D94">
        <w:rPr>
          <w:rFonts w:asciiTheme="minorHAnsi" w:hAnsiTheme="minorHAnsi"/>
          <w:sz w:val="18"/>
        </w:rPr>
        <w:t xml:space="preserve">otvrzuje představitel statutárního orgánu této školy. </w:t>
      </w:r>
      <w:r>
        <w:rPr>
          <w:rFonts w:asciiTheme="minorHAnsi" w:hAnsiTheme="minorHAnsi"/>
          <w:sz w:val="18"/>
        </w:rPr>
        <w:t>V případě zapojení studenta VŠ potvrzuje statutární orgán školy příjemce. Student</w:t>
      </w:r>
      <w:r w:rsidRPr="00455D94">
        <w:rPr>
          <w:rFonts w:asciiTheme="minorHAnsi" w:hAnsiTheme="minorHAnsi"/>
          <w:sz w:val="18"/>
        </w:rPr>
        <w:t xml:space="preserve"> VŠ </w:t>
      </w:r>
      <w:r>
        <w:rPr>
          <w:rFonts w:asciiTheme="minorHAnsi" w:hAnsiTheme="minorHAnsi"/>
          <w:sz w:val="18"/>
        </w:rPr>
        <w:t>dále dokládá</w:t>
      </w:r>
      <w:r w:rsidRPr="00455D94">
        <w:rPr>
          <w:rFonts w:asciiTheme="minorHAnsi" w:hAnsiTheme="minorHAnsi"/>
          <w:sz w:val="18"/>
        </w:rPr>
        <w:t xml:space="preserve"> </w:t>
      </w:r>
      <w:proofErr w:type="spellStart"/>
      <w:r w:rsidRPr="00455D94">
        <w:rPr>
          <w:rFonts w:asciiTheme="minorHAnsi" w:hAnsiTheme="minorHAnsi"/>
          <w:sz w:val="18"/>
        </w:rPr>
        <w:t>sken</w:t>
      </w:r>
      <w:proofErr w:type="spellEnd"/>
      <w:r w:rsidRPr="00455D94">
        <w:rPr>
          <w:rFonts w:asciiTheme="minorHAnsi" w:hAnsiTheme="minorHAnsi"/>
          <w:sz w:val="18"/>
        </w:rPr>
        <w:t xml:space="preserve"> potvrzení o studiu</w:t>
      </w:r>
      <w:r w:rsidR="00793D0F">
        <w:rPr>
          <w:rFonts w:asciiTheme="minorHAnsi" w:hAnsiTheme="minorHAnsi"/>
          <w:sz w:val="18"/>
        </w:rPr>
        <w:t>,</w:t>
      </w:r>
      <w:r w:rsidRPr="00455D94">
        <w:rPr>
          <w:rFonts w:asciiTheme="minorHAnsi" w:hAnsiTheme="minorHAnsi"/>
          <w:sz w:val="18"/>
        </w:rPr>
        <w:t xml:space="preserve"> nebo </w:t>
      </w:r>
      <w:proofErr w:type="spellStart"/>
      <w:r w:rsidRPr="00455D94">
        <w:rPr>
          <w:rFonts w:asciiTheme="minorHAnsi" w:hAnsiTheme="minorHAnsi"/>
          <w:sz w:val="18"/>
        </w:rPr>
        <w:t>sken</w:t>
      </w:r>
      <w:proofErr w:type="spellEnd"/>
      <w:r w:rsidRPr="00455D94">
        <w:rPr>
          <w:rFonts w:asciiTheme="minorHAnsi" w:hAnsiTheme="minorHAnsi"/>
          <w:sz w:val="18"/>
        </w:rPr>
        <w:t xml:space="preserve"> indexu ze 4. nebo 5. ročníku.</w:t>
      </w:r>
      <w:r>
        <w:rPr>
          <w:rFonts w:asciiTheme="minorHAnsi" w:hAnsiTheme="minorHAnsi"/>
          <w:sz w:val="18"/>
        </w:rPr>
        <w:t xml:space="preserve"> </w:t>
      </w:r>
      <w:r w:rsidRPr="00455D94">
        <w:rPr>
          <w:rFonts w:asciiTheme="minorHAnsi" w:hAnsiTheme="minorHAnsi"/>
          <w:sz w:val="18"/>
        </w:rPr>
        <w:t xml:space="preserve">Potvrzení o zaměstnání není nutné zasílat jako součást tohoto dokumentu. </w:t>
      </w:r>
      <w:r>
        <w:rPr>
          <w:rFonts w:asciiTheme="minorHAnsi" w:hAnsiTheme="minorHAnsi"/>
          <w:sz w:val="18"/>
        </w:rPr>
        <w:t>Jedná se o vzor,</w:t>
      </w:r>
      <w:r w:rsidRPr="00455D94">
        <w:rPr>
          <w:rFonts w:asciiTheme="minorHAnsi" w:hAnsiTheme="minorHAnsi"/>
          <w:sz w:val="18"/>
        </w:rPr>
        <w:t xml:space="preserve"> je možné využít jiného formulář</w:t>
      </w:r>
      <w:r>
        <w:rPr>
          <w:rFonts w:asciiTheme="minorHAnsi" w:hAnsiTheme="minorHAnsi"/>
          <w:sz w:val="18"/>
        </w:rPr>
        <w:t>e potvrzení o </w:t>
      </w:r>
      <w:r w:rsidRPr="00455D94">
        <w:rPr>
          <w:rFonts w:asciiTheme="minorHAnsi" w:hAnsiTheme="minorHAnsi"/>
          <w:sz w:val="18"/>
        </w:rPr>
        <w:t>zaměstnání obsahujícího požadované informace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0D05D1E9" w:rsidR="00F41B29" w:rsidRDefault="00073D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52A007" wp14:editId="4709D44E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4E483DBF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3D01"/>
    <w:rsid w:val="00085B48"/>
    <w:rsid w:val="000964D3"/>
    <w:rsid w:val="000A391F"/>
    <w:rsid w:val="000B62E9"/>
    <w:rsid w:val="000D4163"/>
    <w:rsid w:val="000E30BE"/>
    <w:rsid w:val="000E6738"/>
    <w:rsid w:val="00127380"/>
    <w:rsid w:val="001A5E39"/>
    <w:rsid w:val="001B6309"/>
    <w:rsid w:val="002166B0"/>
    <w:rsid w:val="00286FD7"/>
    <w:rsid w:val="002B678E"/>
    <w:rsid w:val="002D64DF"/>
    <w:rsid w:val="002F2829"/>
    <w:rsid w:val="002F5479"/>
    <w:rsid w:val="00333BBA"/>
    <w:rsid w:val="003847A8"/>
    <w:rsid w:val="003B40E8"/>
    <w:rsid w:val="003B4974"/>
    <w:rsid w:val="003D6FB8"/>
    <w:rsid w:val="003E5669"/>
    <w:rsid w:val="00427D71"/>
    <w:rsid w:val="00431345"/>
    <w:rsid w:val="00432CD8"/>
    <w:rsid w:val="00434860"/>
    <w:rsid w:val="00471F0B"/>
    <w:rsid w:val="004C0C8C"/>
    <w:rsid w:val="004E4B16"/>
    <w:rsid w:val="00543BA6"/>
    <w:rsid w:val="0056367D"/>
    <w:rsid w:val="005704CD"/>
    <w:rsid w:val="0057562E"/>
    <w:rsid w:val="0058130A"/>
    <w:rsid w:val="00587CD8"/>
    <w:rsid w:val="00596483"/>
    <w:rsid w:val="005A6C33"/>
    <w:rsid w:val="005A6F6A"/>
    <w:rsid w:val="005D457E"/>
    <w:rsid w:val="005D58FF"/>
    <w:rsid w:val="005D7C1B"/>
    <w:rsid w:val="005E0BF5"/>
    <w:rsid w:val="005E2A78"/>
    <w:rsid w:val="005F25CF"/>
    <w:rsid w:val="005F7192"/>
    <w:rsid w:val="00600D66"/>
    <w:rsid w:val="0063251C"/>
    <w:rsid w:val="00644EE4"/>
    <w:rsid w:val="006600F1"/>
    <w:rsid w:val="00687263"/>
    <w:rsid w:val="006B6185"/>
    <w:rsid w:val="006C1D0A"/>
    <w:rsid w:val="006C556D"/>
    <w:rsid w:val="00710CB4"/>
    <w:rsid w:val="0071344B"/>
    <w:rsid w:val="00723022"/>
    <w:rsid w:val="00735AB8"/>
    <w:rsid w:val="00744666"/>
    <w:rsid w:val="0074476E"/>
    <w:rsid w:val="00751615"/>
    <w:rsid w:val="00754D37"/>
    <w:rsid w:val="00756909"/>
    <w:rsid w:val="00782275"/>
    <w:rsid w:val="00790F1F"/>
    <w:rsid w:val="00793D0F"/>
    <w:rsid w:val="007C3797"/>
    <w:rsid w:val="007C5441"/>
    <w:rsid w:val="008051C0"/>
    <w:rsid w:val="00837872"/>
    <w:rsid w:val="00854FEE"/>
    <w:rsid w:val="00856100"/>
    <w:rsid w:val="008610DF"/>
    <w:rsid w:val="00862ACC"/>
    <w:rsid w:val="008675C3"/>
    <w:rsid w:val="008B5664"/>
    <w:rsid w:val="008B751C"/>
    <w:rsid w:val="008C5491"/>
    <w:rsid w:val="00933717"/>
    <w:rsid w:val="00935DED"/>
    <w:rsid w:val="00954DB8"/>
    <w:rsid w:val="0099770E"/>
    <w:rsid w:val="009D5015"/>
    <w:rsid w:val="00A32B38"/>
    <w:rsid w:val="00A36A64"/>
    <w:rsid w:val="00A970EA"/>
    <w:rsid w:val="00AA5EEC"/>
    <w:rsid w:val="00AB4478"/>
    <w:rsid w:val="00AC6008"/>
    <w:rsid w:val="00B0591C"/>
    <w:rsid w:val="00B117CC"/>
    <w:rsid w:val="00B51975"/>
    <w:rsid w:val="00B648FF"/>
    <w:rsid w:val="00B77F76"/>
    <w:rsid w:val="00BA048A"/>
    <w:rsid w:val="00BA5F0B"/>
    <w:rsid w:val="00C03D71"/>
    <w:rsid w:val="00C25D4F"/>
    <w:rsid w:val="00C3575D"/>
    <w:rsid w:val="00C37E06"/>
    <w:rsid w:val="00C46F61"/>
    <w:rsid w:val="00C50787"/>
    <w:rsid w:val="00C6334D"/>
    <w:rsid w:val="00C908BD"/>
    <w:rsid w:val="00C90F1F"/>
    <w:rsid w:val="00CA187A"/>
    <w:rsid w:val="00CB61B0"/>
    <w:rsid w:val="00CC64EE"/>
    <w:rsid w:val="00D01AAF"/>
    <w:rsid w:val="00D07FFB"/>
    <w:rsid w:val="00D2628B"/>
    <w:rsid w:val="00D34246"/>
    <w:rsid w:val="00D4464F"/>
    <w:rsid w:val="00D8165C"/>
    <w:rsid w:val="00DB142E"/>
    <w:rsid w:val="00DB42D6"/>
    <w:rsid w:val="00DC0AC6"/>
    <w:rsid w:val="00DC5F6B"/>
    <w:rsid w:val="00DD61A8"/>
    <w:rsid w:val="00E10866"/>
    <w:rsid w:val="00E12618"/>
    <w:rsid w:val="00E46CD2"/>
    <w:rsid w:val="00E535F1"/>
    <w:rsid w:val="00E567EE"/>
    <w:rsid w:val="00E6483D"/>
    <w:rsid w:val="00EA0739"/>
    <w:rsid w:val="00EA7354"/>
    <w:rsid w:val="00EC6F58"/>
    <w:rsid w:val="00ED0DE1"/>
    <w:rsid w:val="00EF2E56"/>
    <w:rsid w:val="00F11E8B"/>
    <w:rsid w:val="00F1766B"/>
    <w:rsid w:val="00F311ED"/>
    <w:rsid w:val="00F33428"/>
    <w:rsid w:val="00F36EA9"/>
    <w:rsid w:val="00F41B29"/>
    <w:rsid w:val="00F476FD"/>
    <w:rsid w:val="00F527A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476E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9751</_dlc_DocId>
    <_dlc_DocIdUrl xmlns="0104a4cd-1400-468e-be1b-c7aad71d7d5a">
      <Url>http://op.msmt.cz/_layouts/15/DocIdRedir.aspx?ID=15OPMSMT0001-28-49751</Url>
      <Description>15OPMSMT0001-28-4975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8C1531-EA9F-4138-9301-EBA84445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Marková Lucie</cp:lastModifiedBy>
  <cp:revision>4</cp:revision>
  <cp:lastPrinted>2016-01-06T14:04:00Z</cp:lastPrinted>
  <dcterms:created xsi:type="dcterms:W3CDTF">2017-03-21T08:18:00Z</dcterms:created>
  <dcterms:modified xsi:type="dcterms:W3CDTF">2017-03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48fdd11-5db2-400a-8de8-b74736cc64c9</vt:lpwstr>
  </property>
  <property fmtid="{D5CDD505-2E9C-101B-9397-08002B2CF9AE}" pid="4" name="Komentář">
    <vt:lpwstr>předepsané písmo Arial</vt:lpwstr>
  </property>
</Properties>
</file>